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6E928" w14:textId="77777777" w:rsidR="008637F8" w:rsidRDefault="008637F8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F53499A" w14:textId="77777777" w:rsidR="008637F8" w:rsidRDefault="008637F8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CC5AB9F" w14:textId="77777777" w:rsidR="008637F8" w:rsidRDefault="008637F8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E308B54" w14:textId="77777777" w:rsidR="008637F8" w:rsidRDefault="008637F8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0B5F71B" w14:textId="77777777" w:rsidR="008637F8" w:rsidRDefault="008637F8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24CE8CC" w14:textId="77777777" w:rsidR="008637F8" w:rsidRDefault="008637F8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5D74D3E" w14:textId="77777777" w:rsidR="008637F8" w:rsidRDefault="008637F8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6BE9D57" w14:textId="77777777" w:rsidR="008637F8" w:rsidRDefault="008637F8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1E6B8D0" w14:textId="77777777" w:rsidR="008637F8" w:rsidRDefault="008637F8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F0A47C3" w14:textId="77777777" w:rsidR="008637F8" w:rsidRDefault="008637F8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6E8AA43" w14:textId="77777777" w:rsidR="008637F8" w:rsidRDefault="008637F8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B268F25" w14:textId="55CD9073" w:rsidR="00D76E66" w:rsidRPr="008637F8" w:rsidRDefault="008637F8" w:rsidP="008637F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637F8">
        <w:rPr>
          <w:rFonts w:ascii="Times New Roman" w:eastAsia="Times New Roman" w:hAnsi="Times New Roman" w:cs="Times New Roman"/>
          <w:sz w:val="28"/>
          <w:szCs w:val="28"/>
        </w:rPr>
        <w:t>от 6 декабря 2022 года № 1412</w:t>
      </w:r>
    </w:p>
    <w:p w14:paraId="214E5057" w14:textId="4A2B605F" w:rsidR="00812E3C" w:rsidRPr="008637F8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D1CF91F" w14:textId="77777777" w:rsidR="008637F8" w:rsidRPr="008637F8" w:rsidRDefault="008637F8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46CE189" w14:textId="77777777" w:rsidR="003509C9" w:rsidRPr="008637F8" w:rsidRDefault="003509C9" w:rsidP="003509C9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70152CFE" w14:textId="77777777" w:rsidR="003509C9" w:rsidRPr="008637F8" w:rsidRDefault="003509C9" w:rsidP="003509C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776BFF83" w14:textId="77777777" w:rsidR="003509C9" w:rsidRPr="008637F8" w:rsidRDefault="003509C9" w:rsidP="003509C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5522B" w:rsidRPr="008637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декабря 2021 года № 1463</w:t>
      </w:r>
    </w:p>
    <w:p w14:paraId="05362C85" w14:textId="77777777" w:rsidR="00DE4D0F" w:rsidRPr="008637F8" w:rsidRDefault="00DE4D0F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69B66" w14:textId="77777777" w:rsidR="00D76E66" w:rsidRPr="008637F8" w:rsidRDefault="00D76E66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44A8F" w14:textId="77777777" w:rsidR="003509C9" w:rsidRPr="008637F8" w:rsidRDefault="003509C9" w:rsidP="006C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4EFD13C2" w14:textId="77777777" w:rsidR="003509C9" w:rsidRPr="008637F8" w:rsidRDefault="003509C9" w:rsidP="00A33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Pr="008637F8">
        <w:rPr>
          <w:rFonts w:ascii="Times New Roman" w:hAnsi="Times New Roman" w:cs="Times New Roman"/>
          <w:sz w:val="28"/>
          <w:szCs w:val="28"/>
        </w:rPr>
        <w:t xml:space="preserve">от </w:t>
      </w:r>
      <w:r w:rsidR="00A5522B" w:rsidRPr="008637F8">
        <w:rPr>
          <w:rFonts w:ascii="Times New Roman" w:eastAsia="Times New Roman" w:hAnsi="Times New Roman"/>
          <w:bCs/>
          <w:sz w:val="28"/>
          <w:szCs w:val="28"/>
        </w:rPr>
        <w:t>24 декабря 2021 года № 1463 «Об утверждении муниципальной программы «</w:t>
      </w:r>
      <w:r w:rsidR="00A5522B" w:rsidRPr="008637F8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2C1D05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="00A5522B" w:rsidRPr="008637F8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</w:t>
      </w:r>
      <w:r w:rsidR="002C1D05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="00A5522B" w:rsidRPr="008637F8">
        <w:rPr>
          <w:rFonts w:ascii="Times New Roman" w:eastAsia="Times New Roman" w:hAnsi="Times New Roman"/>
          <w:sz w:val="28"/>
          <w:szCs w:val="28"/>
        </w:rPr>
        <w:t>годы»</w:t>
      </w:r>
      <w:r w:rsidR="002C1D05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7F8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5DEBE213" w14:textId="77777777" w:rsidR="003509C9" w:rsidRPr="008637F8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3D4CE29F" w14:textId="77777777" w:rsidR="003509C9" w:rsidRPr="008637F8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499EC0EF" w14:textId="77777777" w:rsidR="003509C9" w:rsidRPr="008637F8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="00D52E4C" w:rsidRPr="008637F8">
        <w:rPr>
          <w:rFonts w:ascii="Times New Roman" w:eastAsia="Times New Roman" w:hAnsi="Times New Roman"/>
          <w:sz w:val="28"/>
          <w:szCs w:val="28"/>
        </w:rPr>
        <w:t>» изложить в следующей</w:t>
      </w:r>
      <w:r w:rsidRPr="008637F8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6A5C5C20" w14:textId="77777777" w:rsidR="00C32452" w:rsidRPr="008637F8" w:rsidRDefault="003509C9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2452" w:rsidRPr="008637F8">
        <w:rPr>
          <w:rFonts w:ascii="Times New Roman" w:eastAsia="Times New Roman" w:hAnsi="Times New Roman"/>
          <w:sz w:val="28"/>
          <w:szCs w:val="28"/>
        </w:rPr>
        <w:t xml:space="preserve">всего по муниципальной программе – </w:t>
      </w:r>
      <w:r w:rsidR="008B46B4" w:rsidRPr="008637F8">
        <w:rPr>
          <w:rFonts w:ascii="Times New Roman" w:hAnsi="Times New Roman" w:cs="Times New Roman"/>
          <w:sz w:val="28"/>
          <w:szCs w:val="28"/>
        </w:rPr>
        <w:t>14</w:t>
      </w:r>
      <w:r w:rsidR="0021721C" w:rsidRPr="008637F8">
        <w:rPr>
          <w:rFonts w:ascii="Times New Roman" w:hAnsi="Times New Roman" w:cs="Times New Roman"/>
          <w:sz w:val="28"/>
          <w:szCs w:val="28"/>
        </w:rPr>
        <w:t>5</w:t>
      </w:r>
      <w:r w:rsidR="008B46B4" w:rsidRPr="008637F8">
        <w:rPr>
          <w:rFonts w:ascii="Times New Roman" w:hAnsi="Times New Roman" w:cs="Times New Roman"/>
          <w:sz w:val="28"/>
          <w:szCs w:val="28"/>
        </w:rPr>
        <w:t>326</w:t>
      </w:r>
      <w:r w:rsidR="00B91AC6" w:rsidRPr="008637F8">
        <w:rPr>
          <w:rFonts w:ascii="Times New Roman" w:hAnsi="Times New Roman" w:cs="Times New Roman"/>
          <w:sz w:val="28"/>
          <w:szCs w:val="28"/>
        </w:rPr>
        <w:t xml:space="preserve">,0 </w:t>
      </w:r>
      <w:r w:rsidR="00C32452" w:rsidRPr="008637F8">
        <w:rPr>
          <w:rFonts w:ascii="Times New Roman" w:eastAsia="Times New Roman" w:hAnsi="Times New Roman"/>
          <w:sz w:val="28"/>
          <w:szCs w:val="28"/>
        </w:rPr>
        <w:t>тыс. руб., в том числе:</w:t>
      </w:r>
    </w:p>
    <w:p w14:paraId="74472684" w14:textId="77777777" w:rsidR="00C32452" w:rsidRPr="008637F8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637F8">
        <w:rPr>
          <w:rFonts w:ascii="Times New Roman" w:eastAsia="Times New Roman" w:hAnsi="Times New Roman"/>
          <w:sz w:val="28"/>
          <w:szCs w:val="28"/>
        </w:rPr>
        <w:t>2022 год: всего</w:t>
      </w:r>
      <w:r w:rsidR="002C1D05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7F8">
        <w:rPr>
          <w:rFonts w:ascii="Times New Roman" w:eastAsia="Times New Roman" w:hAnsi="Times New Roman"/>
          <w:sz w:val="28"/>
          <w:szCs w:val="28"/>
        </w:rPr>
        <w:t>–</w:t>
      </w:r>
      <w:r w:rsidR="002C1D05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="0021721C" w:rsidRPr="008637F8">
        <w:rPr>
          <w:rFonts w:ascii="Times New Roman" w:hAnsi="Times New Roman" w:cs="Times New Roman"/>
          <w:sz w:val="28"/>
          <w:szCs w:val="28"/>
        </w:rPr>
        <w:t>41</w:t>
      </w:r>
      <w:r w:rsidR="008B46B4" w:rsidRPr="008637F8">
        <w:rPr>
          <w:rFonts w:ascii="Times New Roman" w:hAnsi="Times New Roman" w:cs="Times New Roman"/>
          <w:sz w:val="28"/>
          <w:szCs w:val="28"/>
        </w:rPr>
        <w:t xml:space="preserve">497,4 </w:t>
      </w:r>
      <w:r w:rsidRPr="008637F8">
        <w:rPr>
          <w:rFonts w:ascii="Times New Roman" w:eastAsia="Times New Roman" w:hAnsi="Times New Roman"/>
          <w:sz w:val="28"/>
          <w:szCs w:val="28"/>
        </w:rPr>
        <w:t>тыс. руб.</w:t>
      </w:r>
      <w:r w:rsidR="002C1D05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7F8">
        <w:rPr>
          <w:rFonts w:ascii="Times New Roman" w:eastAsia="Times New Roman" w:hAnsi="Times New Roman"/>
          <w:sz w:val="28"/>
          <w:szCs w:val="28"/>
        </w:rPr>
        <w:t xml:space="preserve">за счет </w:t>
      </w:r>
      <w:r w:rsidRPr="008637F8">
        <w:rPr>
          <w:rFonts w:ascii="Times New Roman" w:hAnsi="Times New Roman"/>
          <w:sz w:val="28"/>
          <w:szCs w:val="28"/>
        </w:rPr>
        <w:t>бюджет муниципального образования города Пугачева Саратовской области</w:t>
      </w:r>
      <w:r w:rsidRPr="008637F8">
        <w:rPr>
          <w:rFonts w:ascii="Times New Roman" w:eastAsia="Times New Roman" w:hAnsi="Times New Roman"/>
          <w:sz w:val="28"/>
          <w:szCs w:val="28"/>
        </w:rPr>
        <w:t>;</w:t>
      </w:r>
    </w:p>
    <w:p w14:paraId="689D8F8F" w14:textId="77777777" w:rsidR="00C32452" w:rsidRPr="008637F8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637F8">
        <w:rPr>
          <w:rFonts w:ascii="Times New Roman" w:eastAsia="Times New Roman" w:hAnsi="Times New Roman"/>
          <w:sz w:val="28"/>
          <w:szCs w:val="28"/>
        </w:rPr>
        <w:t xml:space="preserve">2023 год – 50764,4 тыс. руб. </w:t>
      </w:r>
      <w:r w:rsidRPr="008637F8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</w:t>
      </w:r>
      <w:r w:rsidRPr="008637F8">
        <w:rPr>
          <w:rFonts w:ascii="Times New Roman" w:eastAsia="Times New Roman" w:hAnsi="Times New Roman"/>
          <w:sz w:val="28"/>
          <w:szCs w:val="28"/>
        </w:rPr>
        <w:t>;</w:t>
      </w:r>
    </w:p>
    <w:p w14:paraId="7F9959A8" w14:textId="77777777" w:rsidR="00C32452" w:rsidRPr="008637F8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637F8">
        <w:rPr>
          <w:rFonts w:ascii="Times New Roman" w:eastAsia="Times New Roman" w:hAnsi="Times New Roman"/>
          <w:sz w:val="28"/>
          <w:szCs w:val="28"/>
        </w:rPr>
        <w:t xml:space="preserve">2024 год – 53064,2 тыс. руб. </w:t>
      </w:r>
      <w:r w:rsidRPr="008637F8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</w:p>
    <w:p w14:paraId="391173C6" w14:textId="77777777" w:rsidR="00C32452" w:rsidRPr="008637F8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637F8">
        <w:rPr>
          <w:rFonts w:ascii="Times New Roman" w:hAnsi="Times New Roman"/>
          <w:sz w:val="28"/>
          <w:szCs w:val="28"/>
        </w:rPr>
        <w:t>по подпрограмме № 1 –</w:t>
      </w:r>
      <w:r w:rsidRPr="008637F8">
        <w:rPr>
          <w:rFonts w:ascii="Times New Roman" w:eastAsia="Times New Roman" w:hAnsi="Times New Roman"/>
          <w:sz w:val="28"/>
          <w:szCs w:val="28"/>
        </w:rPr>
        <w:t xml:space="preserve"> всего</w:t>
      </w:r>
      <w:r w:rsidR="002C1D05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7F8">
        <w:rPr>
          <w:rFonts w:ascii="Times New Roman" w:eastAsia="Times New Roman" w:hAnsi="Times New Roman"/>
          <w:sz w:val="28"/>
          <w:szCs w:val="28"/>
        </w:rPr>
        <w:t>– 13</w:t>
      </w:r>
      <w:r w:rsidR="0021721C" w:rsidRPr="008637F8">
        <w:rPr>
          <w:rFonts w:ascii="Times New Roman" w:eastAsia="Times New Roman" w:hAnsi="Times New Roman"/>
          <w:sz w:val="28"/>
          <w:szCs w:val="28"/>
        </w:rPr>
        <w:t>3</w:t>
      </w:r>
      <w:r w:rsidR="002C1D05" w:rsidRPr="008637F8">
        <w:rPr>
          <w:rFonts w:ascii="Times New Roman" w:eastAsia="Times New Roman" w:hAnsi="Times New Roman"/>
          <w:sz w:val="28"/>
          <w:szCs w:val="28"/>
        </w:rPr>
        <w:t>726</w:t>
      </w:r>
      <w:r w:rsidRPr="008637F8">
        <w:rPr>
          <w:rFonts w:ascii="Times New Roman" w:eastAsia="Times New Roman" w:hAnsi="Times New Roman"/>
          <w:sz w:val="28"/>
          <w:szCs w:val="28"/>
        </w:rPr>
        <w:t>,</w:t>
      </w:r>
      <w:r w:rsidR="00EC5D13" w:rsidRPr="008637F8">
        <w:rPr>
          <w:rFonts w:ascii="Times New Roman" w:eastAsia="Times New Roman" w:hAnsi="Times New Roman"/>
          <w:sz w:val="28"/>
          <w:szCs w:val="28"/>
        </w:rPr>
        <w:t>6</w:t>
      </w:r>
      <w:r w:rsidRPr="008637F8">
        <w:rPr>
          <w:rFonts w:ascii="Times New Roman" w:eastAsia="Times New Roman" w:hAnsi="Times New Roman"/>
          <w:sz w:val="28"/>
          <w:szCs w:val="28"/>
        </w:rPr>
        <w:t xml:space="preserve"> тыс.</w:t>
      </w:r>
      <w:r w:rsidR="002C1D05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7F8">
        <w:rPr>
          <w:rFonts w:ascii="Times New Roman" w:eastAsia="Times New Roman" w:hAnsi="Times New Roman"/>
          <w:sz w:val="28"/>
          <w:szCs w:val="28"/>
        </w:rPr>
        <w:t xml:space="preserve">руб. </w:t>
      </w:r>
      <w:r w:rsidRPr="008637F8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</w:p>
    <w:p w14:paraId="6D934293" w14:textId="77777777" w:rsidR="00C32452" w:rsidRPr="008637F8" w:rsidRDefault="00C32452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F8">
        <w:rPr>
          <w:rFonts w:ascii="Times New Roman" w:hAnsi="Times New Roman"/>
          <w:sz w:val="28"/>
          <w:szCs w:val="28"/>
        </w:rPr>
        <w:t xml:space="preserve">по подпрограмме № 2 – </w:t>
      </w:r>
      <w:r w:rsidR="002C1D05" w:rsidRPr="008637F8">
        <w:rPr>
          <w:rFonts w:ascii="Times New Roman" w:hAnsi="Times New Roman"/>
          <w:sz w:val="28"/>
          <w:szCs w:val="28"/>
        </w:rPr>
        <w:t>11</w:t>
      </w:r>
      <w:r w:rsidR="008B46B4" w:rsidRPr="008637F8">
        <w:rPr>
          <w:rFonts w:ascii="Times New Roman" w:hAnsi="Times New Roman"/>
          <w:sz w:val="28"/>
          <w:szCs w:val="28"/>
        </w:rPr>
        <w:t>5</w:t>
      </w:r>
      <w:r w:rsidR="002C1D05" w:rsidRPr="008637F8">
        <w:rPr>
          <w:rFonts w:ascii="Times New Roman" w:hAnsi="Times New Roman"/>
          <w:sz w:val="28"/>
          <w:szCs w:val="28"/>
        </w:rPr>
        <w:t>99,4</w:t>
      </w:r>
      <w:r w:rsidRPr="008637F8">
        <w:rPr>
          <w:rFonts w:ascii="Times New Roman" w:hAnsi="Times New Roman"/>
          <w:sz w:val="28"/>
          <w:szCs w:val="28"/>
        </w:rPr>
        <w:t xml:space="preserve"> тыс. руб. за счет средств бюджета муниципального образования города Пугачева Саратовской области»;</w:t>
      </w:r>
    </w:p>
    <w:p w14:paraId="456E04D4" w14:textId="084634E9" w:rsidR="003D2083" w:rsidRPr="008637F8" w:rsidRDefault="00A5522B" w:rsidP="00D11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37F8">
        <w:rPr>
          <w:rFonts w:ascii="Times New Roman" w:hAnsi="Times New Roman"/>
          <w:bCs/>
          <w:sz w:val="28"/>
          <w:szCs w:val="28"/>
        </w:rPr>
        <w:t xml:space="preserve">в приложении № </w:t>
      </w:r>
      <w:r w:rsidR="008C775E" w:rsidRPr="008637F8">
        <w:rPr>
          <w:rFonts w:ascii="Times New Roman" w:hAnsi="Times New Roman"/>
          <w:bCs/>
          <w:sz w:val="28"/>
          <w:szCs w:val="28"/>
        </w:rPr>
        <w:t>1</w:t>
      </w:r>
      <w:r w:rsidR="002C1D05" w:rsidRPr="008637F8">
        <w:rPr>
          <w:rFonts w:ascii="Times New Roman" w:hAnsi="Times New Roman"/>
          <w:bCs/>
          <w:sz w:val="28"/>
          <w:szCs w:val="28"/>
        </w:rPr>
        <w:t xml:space="preserve"> </w:t>
      </w:r>
      <w:r w:rsidR="003D2083" w:rsidRPr="008637F8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  <w:r w:rsidR="003F7809" w:rsidRPr="008637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637F8">
        <w:rPr>
          <w:rFonts w:ascii="Times New Roman" w:eastAsia="Times New Roman" w:hAnsi="Times New Roman"/>
          <w:bCs/>
          <w:sz w:val="28"/>
          <w:szCs w:val="28"/>
        </w:rPr>
        <w:t>«</w:t>
      </w:r>
      <w:r w:rsidRPr="008637F8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3F7809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7F8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</w:t>
      </w:r>
      <w:r w:rsidR="00AE5290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7F8">
        <w:rPr>
          <w:rFonts w:ascii="Times New Roman" w:eastAsia="Times New Roman" w:hAnsi="Times New Roman"/>
          <w:sz w:val="28"/>
          <w:szCs w:val="28"/>
        </w:rPr>
        <w:t>годы»</w:t>
      </w:r>
      <w:r w:rsidR="003D2083" w:rsidRPr="008637F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8BC0392" w14:textId="77777777" w:rsidR="003D2083" w:rsidRPr="008637F8" w:rsidRDefault="00A5522B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F8">
        <w:rPr>
          <w:rFonts w:ascii="Times New Roman" w:hAnsi="Times New Roman"/>
          <w:sz w:val="28"/>
          <w:szCs w:val="28"/>
        </w:rPr>
        <w:lastRenderedPageBreak/>
        <w:t xml:space="preserve">в Паспорте подпрограммы </w:t>
      </w:r>
      <w:r w:rsidR="006C51EB" w:rsidRPr="008637F8">
        <w:rPr>
          <w:rFonts w:ascii="Times New Roman" w:hAnsi="Times New Roman"/>
          <w:sz w:val="28"/>
          <w:szCs w:val="28"/>
        </w:rPr>
        <w:t>№</w:t>
      </w:r>
      <w:r w:rsidR="00DC1820" w:rsidRPr="008637F8">
        <w:rPr>
          <w:rFonts w:ascii="Times New Roman" w:hAnsi="Times New Roman"/>
          <w:sz w:val="28"/>
          <w:szCs w:val="28"/>
        </w:rPr>
        <w:t xml:space="preserve"> </w:t>
      </w:r>
      <w:r w:rsidR="0021721C" w:rsidRPr="008637F8">
        <w:rPr>
          <w:rFonts w:ascii="Times New Roman" w:hAnsi="Times New Roman"/>
          <w:sz w:val="28"/>
          <w:szCs w:val="28"/>
        </w:rPr>
        <w:t>1</w:t>
      </w:r>
      <w:r w:rsidR="003D2083" w:rsidRPr="008637F8">
        <w:rPr>
          <w:rFonts w:ascii="Times New Roman" w:hAnsi="Times New Roman"/>
          <w:sz w:val="28"/>
          <w:szCs w:val="28"/>
        </w:rPr>
        <w:t xml:space="preserve">: </w:t>
      </w:r>
    </w:p>
    <w:p w14:paraId="4FE1C79D" w14:textId="77777777" w:rsidR="003D2083" w:rsidRPr="008637F8" w:rsidRDefault="003D2083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8637F8">
        <w:rPr>
          <w:rFonts w:ascii="Times New Roman" w:eastAsia="Times New Roman" w:hAnsi="Times New Roman"/>
          <w:sz w:val="28"/>
          <w:szCs w:val="28"/>
        </w:rPr>
        <w:t>под</w:t>
      </w:r>
      <w:r w:rsidR="00084D35" w:rsidRPr="008637F8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637F8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8637F8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8637F8">
        <w:rPr>
          <w:rFonts w:ascii="Times New Roman" w:eastAsia="Times New Roman" w:hAnsi="Times New Roman"/>
          <w:sz w:val="28"/>
          <w:szCs w:val="28"/>
        </w:rPr>
        <w:t>редакции:</w:t>
      </w:r>
    </w:p>
    <w:p w14:paraId="23B3A821" w14:textId="77777777" w:rsidR="00A921EE" w:rsidRPr="008637F8" w:rsidRDefault="00A921EE" w:rsidP="00A9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37F8">
        <w:rPr>
          <w:rFonts w:ascii="Times New Roman" w:eastAsia="Times New Roman" w:hAnsi="Times New Roman"/>
          <w:sz w:val="28"/>
          <w:szCs w:val="28"/>
        </w:rPr>
        <w:t>«всего по подпрограмме № 1 – 133726,6 тыс. руб., в том числе:</w:t>
      </w:r>
    </w:p>
    <w:p w14:paraId="3E45C883" w14:textId="77777777" w:rsidR="00A921EE" w:rsidRPr="008637F8" w:rsidRDefault="00A921EE" w:rsidP="00A9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37F8">
        <w:rPr>
          <w:rFonts w:ascii="Times New Roman" w:eastAsia="Times New Roman" w:hAnsi="Times New Roman"/>
          <w:sz w:val="28"/>
          <w:szCs w:val="28"/>
        </w:rPr>
        <w:t>2022 год – 37872,7 тыс. руб. за счет средств бюджета муниципального образования города Пугачева Саратовской области;</w:t>
      </w:r>
    </w:p>
    <w:p w14:paraId="162A3138" w14:textId="77777777" w:rsidR="00A921EE" w:rsidRPr="008637F8" w:rsidRDefault="00A921EE" w:rsidP="00A9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37F8">
        <w:rPr>
          <w:rFonts w:ascii="Times New Roman" w:eastAsia="Times New Roman" w:hAnsi="Times New Roman"/>
          <w:sz w:val="28"/>
          <w:szCs w:val="28"/>
        </w:rPr>
        <w:t>2023 год – 46930,4 тыс. руб. за счет средств бюджета муниципального образования города Пугачева Саратовской области;</w:t>
      </w:r>
    </w:p>
    <w:p w14:paraId="6BAEECD6" w14:textId="77777777" w:rsidR="00A921EE" w:rsidRPr="008637F8" w:rsidRDefault="00A921EE" w:rsidP="00A9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37F8">
        <w:rPr>
          <w:rFonts w:ascii="Times New Roman" w:eastAsia="Times New Roman" w:hAnsi="Times New Roman"/>
          <w:sz w:val="28"/>
          <w:szCs w:val="28"/>
        </w:rPr>
        <w:t>2024 год – 48923,5 тыс. руб. за счет средств бюджета муниципального образования города Пугачева Саратовской области»;</w:t>
      </w:r>
    </w:p>
    <w:p w14:paraId="6B318221" w14:textId="024D9AB0" w:rsidR="00DC6365" w:rsidRPr="008637F8" w:rsidRDefault="00DC6365" w:rsidP="008C7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8C775E" w:rsidRPr="008637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37F8">
        <w:rPr>
          <w:rFonts w:ascii="Times New Roman" w:eastAsia="Times New Roman" w:hAnsi="Times New Roman" w:cs="Times New Roman"/>
          <w:sz w:val="28"/>
          <w:szCs w:val="28"/>
        </w:rPr>
        <w:t xml:space="preserve"> № 4 к муниципальной программе </w:t>
      </w:r>
      <w:r w:rsidRPr="008637F8">
        <w:rPr>
          <w:rFonts w:ascii="Times New Roman" w:eastAsia="Times New Roman" w:hAnsi="Times New Roman"/>
          <w:bCs/>
          <w:sz w:val="28"/>
          <w:szCs w:val="28"/>
        </w:rPr>
        <w:t>«</w:t>
      </w:r>
      <w:r w:rsidRPr="008637F8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E47C26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7F8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</w:t>
      </w:r>
      <w:r w:rsidR="00E47C26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7F8">
        <w:rPr>
          <w:rFonts w:ascii="Times New Roman" w:eastAsia="Times New Roman" w:hAnsi="Times New Roman"/>
          <w:sz w:val="28"/>
          <w:szCs w:val="28"/>
        </w:rPr>
        <w:t>годы»</w:t>
      </w:r>
      <w:r w:rsidR="00E47C26" w:rsidRPr="008637F8">
        <w:rPr>
          <w:rFonts w:ascii="Times New Roman" w:hAnsi="Times New Roman"/>
          <w:sz w:val="28"/>
          <w:szCs w:val="28"/>
        </w:rPr>
        <w:t xml:space="preserve"> </w:t>
      </w:r>
      <w:r w:rsidRPr="008637F8">
        <w:rPr>
          <w:rFonts w:ascii="Times New Roman" w:eastAsia="Times New Roman" w:hAnsi="Times New Roman" w:cs="Times New Roman"/>
          <w:sz w:val="28"/>
          <w:szCs w:val="28"/>
        </w:rPr>
        <w:t>изложить в р</w:t>
      </w:r>
      <w:r w:rsidR="00E47C26" w:rsidRPr="008637F8">
        <w:rPr>
          <w:rFonts w:ascii="Times New Roman" w:eastAsia="Times New Roman" w:hAnsi="Times New Roman" w:cs="Times New Roman"/>
          <w:sz w:val="28"/>
          <w:szCs w:val="28"/>
        </w:rPr>
        <w:t xml:space="preserve">едакции, согласно приложению № </w:t>
      </w:r>
      <w:r w:rsidR="008C775E" w:rsidRPr="008637F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63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EE0A84" w14:textId="34FE42C4" w:rsidR="003509C9" w:rsidRPr="008637F8" w:rsidRDefault="003509C9" w:rsidP="006C51EB">
      <w:pPr>
        <w:widowControl w:val="0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7F8">
        <w:rPr>
          <w:rFonts w:ascii="Times New Roman" w:eastAsia="Times New Roman" w:hAnsi="Times New Roman" w:cs="Times New Roman"/>
          <w:sz w:val="28"/>
          <w:szCs w:val="28"/>
        </w:rPr>
        <w:t xml:space="preserve">         приложени</w:t>
      </w:r>
      <w:r w:rsidR="002F0779" w:rsidRPr="008637F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522B" w:rsidRPr="008637F8">
        <w:rPr>
          <w:rFonts w:ascii="Times New Roman" w:eastAsia="Times New Roman" w:hAnsi="Times New Roman" w:cs="Times New Roman"/>
          <w:sz w:val="28"/>
          <w:szCs w:val="28"/>
        </w:rPr>
        <w:t xml:space="preserve"> № 5</w:t>
      </w:r>
      <w:r w:rsidRPr="008637F8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752807" w:rsidRPr="008637F8">
        <w:rPr>
          <w:rFonts w:ascii="Times New Roman" w:eastAsia="Times New Roman" w:hAnsi="Times New Roman"/>
          <w:bCs/>
          <w:sz w:val="28"/>
          <w:szCs w:val="28"/>
        </w:rPr>
        <w:t>«</w:t>
      </w:r>
      <w:r w:rsidR="00752807" w:rsidRPr="008637F8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602807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="00752807" w:rsidRPr="008637F8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</w:t>
      </w:r>
      <w:r w:rsidR="00DC1820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="00752807" w:rsidRPr="008637F8">
        <w:rPr>
          <w:rFonts w:ascii="Times New Roman" w:eastAsia="Times New Roman" w:hAnsi="Times New Roman"/>
          <w:sz w:val="28"/>
          <w:szCs w:val="28"/>
        </w:rPr>
        <w:t>годы»</w:t>
      </w:r>
      <w:r w:rsidR="00602807" w:rsidRPr="008637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7F8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, согласно приложению № </w:t>
      </w:r>
      <w:r w:rsidR="008C775E" w:rsidRPr="008637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3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164A9D" w14:textId="77777777" w:rsidR="003509C9" w:rsidRPr="008637F8" w:rsidRDefault="003509C9" w:rsidP="006C5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8637F8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r w:rsidR="000A5502" w:rsidRPr="008637F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r w:rsidR="003F3D6A" w:rsidRPr="008637F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37F8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7B3928A5" w14:textId="77777777" w:rsidR="00DE6815" w:rsidRPr="008637F8" w:rsidRDefault="003509C9" w:rsidP="007A7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37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4AE9E4B0" w14:textId="77777777" w:rsidR="008637F8" w:rsidRPr="008637F8" w:rsidRDefault="008637F8" w:rsidP="00D96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1FB733" w14:textId="77777777" w:rsidR="008637F8" w:rsidRPr="008637F8" w:rsidRDefault="008637F8" w:rsidP="00D96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D473B1" w14:textId="77777777" w:rsidR="008637F8" w:rsidRPr="008637F8" w:rsidRDefault="008637F8" w:rsidP="00D96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D94A4F" w14:textId="00C41133" w:rsidR="00580DFB" w:rsidRPr="008637F8" w:rsidRDefault="00580DFB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7F8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5D04A904" w14:textId="77777777" w:rsidR="0030023D" w:rsidRPr="008637F8" w:rsidRDefault="00580DFB" w:rsidP="0079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0023D" w:rsidRPr="008637F8" w:rsidSect="00D1743E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8637F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8637F8">
        <w:rPr>
          <w:rFonts w:ascii="Times New Roman" w:hAnsi="Times New Roman" w:cs="Times New Roman"/>
          <w:b/>
          <w:sz w:val="28"/>
          <w:szCs w:val="28"/>
        </w:rPr>
        <w:tab/>
      </w:r>
      <w:r w:rsidRPr="008637F8">
        <w:rPr>
          <w:rFonts w:ascii="Times New Roman" w:hAnsi="Times New Roman" w:cs="Times New Roman"/>
          <w:b/>
          <w:sz w:val="28"/>
          <w:szCs w:val="28"/>
        </w:rPr>
        <w:tab/>
      </w:r>
      <w:r w:rsidRPr="008637F8">
        <w:rPr>
          <w:rFonts w:ascii="Times New Roman" w:hAnsi="Times New Roman" w:cs="Times New Roman"/>
          <w:b/>
          <w:sz w:val="28"/>
          <w:szCs w:val="28"/>
        </w:rPr>
        <w:tab/>
      </w:r>
      <w:r w:rsidRPr="008637F8">
        <w:rPr>
          <w:rFonts w:ascii="Times New Roman" w:hAnsi="Times New Roman" w:cs="Times New Roman"/>
          <w:b/>
          <w:sz w:val="28"/>
          <w:szCs w:val="28"/>
        </w:rPr>
        <w:tab/>
      </w:r>
      <w:r w:rsidR="00D76E66" w:rsidRPr="008637F8">
        <w:rPr>
          <w:rFonts w:ascii="Times New Roman" w:hAnsi="Times New Roman" w:cs="Times New Roman"/>
          <w:b/>
          <w:sz w:val="28"/>
          <w:szCs w:val="28"/>
        </w:rPr>
        <w:tab/>
      </w:r>
      <w:r w:rsidR="00D76E66" w:rsidRPr="008637F8">
        <w:rPr>
          <w:rFonts w:ascii="Times New Roman" w:hAnsi="Times New Roman" w:cs="Times New Roman"/>
          <w:b/>
          <w:sz w:val="28"/>
          <w:szCs w:val="28"/>
        </w:rPr>
        <w:tab/>
      </w:r>
      <w:r w:rsidR="00D76E66" w:rsidRPr="008637F8">
        <w:rPr>
          <w:rFonts w:ascii="Times New Roman" w:hAnsi="Times New Roman" w:cs="Times New Roman"/>
          <w:b/>
          <w:sz w:val="28"/>
          <w:szCs w:val="28"/>
        </w:rPr>
        <w:tab/>
      </w:r>
      <w:r w:rsidR="00DE6815" w:rsidRPr="008637F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8637F8">
        <w:rPr>
          <w:rFonts w:ascii="Times New Roman" w:hAnsi="Times New Roman" w:cs="Times New Roman"/>
          <w:b/>
          <w:sz w:val="28"/>
          <w:szCs w:val="28"/>
        </w:rPr>
        <w:t>А.В.Яни</w:t>
      </w:r>
      <w:r w:rsidR="00791AE7" w:rsidRPr="008637F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</w:p>
    <w:p w14:paraId="0015946E" w14:textId="736667EE" w:rsidR="00453D56" w:rsidRPr="008637F8" w:rsidRDefault="00E47C2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8C775E" w:rsidRPr="008637F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53D56" w:rsidRPr="008637F8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56EBE520" w14:textId="77777777" w:rsidR="00453D56" w:rsidRPr="008637F8" w:rsidRDefault="00453D5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32C1DA10" w14:textId="77777777" w:rsidR="00453D56" w:rsidRPr="008637F8" w:rsidRDefault="00453D5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51D76C55" w14:textId="77777777" w:rsidR="00DE6815" w:rsidRPr="008637F8" w:rsidRDefault="00DE6815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5063CE85" w14:textId="1955BFD0" w:rsidR="00DE6815" w:rsidRPr="008637F8" w:rsidRDefault="00453D5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637F8">
        <w:rPr>
          <w:rFonts w:ascii="Times New Roman" w:eastAsia="Times New Roman" w:hAnsi="Times New Roman" w:cs="Times New Roman"/>
          <w:bCs/>
          <w:sz w:val="28"/>
          <w:szCs w:val="28"/>
        </w:rPr>
        <w:t>6 дека</w:t>
      </w:r>
      <w:r w:rsidR="00791AE7" w:rsidRPr="008637F8">
        <w:rPr>
          <w:rFonts w:ascii="Times New Roman" w:eastAsia="Times New Roman" w:hAnsi="Times New Roman" w:cs="Times New Roman"/>
          <w:bCs/>
          <w:sz w:val="28"/>
          <w:szCs w:val="28"/>
        </w:rPr>
        <w:t>бря</w:t>
      </w:r>
      <w:r w:rsidR="007A7166" w:rsidRPr="008637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t xml:space="preserve">2022 года </w:t>
      </w:r>
      <w:r w:rsidR="008637F8">
        <w:rPr>
          <w:rFonts w:ascii="Times New Roman" w:eastAsia="Times New Roman" w:hAnsi="Times New Roman" w:cs="Times New Roman"/>
          <w:bCs/>
          <w:sz w:val="28"/>
          <w:szCs w:val="28"/>
        </w:rPr>
        <w:t>№ 1412</w:t>
      </w:r>
    </w:p>
    <w:p w14:paraId="1FF6B5C3" w14:textId="77777777" w:rsidR="00DE6815" w:rsidRPr="008637F8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637F8">
        <w:rPr>
          <w:rFonts w:ascii="Times New Roman" w:hAnsi="Times New Roman"/>
          <w:bCs/>
          <w:sz w:val="28"/>
          <w:szCs w:val="28"/>
        </w:rPr>
        <w:t>«Приложение № 4 к муниципальной программе</w:t>
      </w:r>
    </w:p>
    <w:p w14:paraId="56A7AD77" w14:textId="77777777" w:rsidR="00DE6815" w:rsidRPr="008637F8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637F8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79B68DD6" w14:textId="77777777" w:rsidR="00DE6815" w:rsidRPr="008637F8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637F8">
        <w:rPr>
          <w:rFonts w:ascii="Times New Roman" w:hAnsi="Times New Roman"/>
          <w:bCs/>
          <w:sz w:val="28"/>
          <w:szCs w:val="28"/>
        </w:rPr>
        <w:t>безопасности дорожного движения на территории</w:t>
      </w:r>
    </w:p>
    <w:p w14:paraId="6B6C4240" w14:textId="77777777" w:rsidR="00DE6815" w:rsidRPr="008637F8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637F8"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</w:t>
      </w:r>
    </w:p>
    <w:p w14:paraId="333686AA" w14:textId="77777777" w:rsidR="00792EDD" w:rsidRPr="008637F8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637F8">
        <w:rPr>
          <w:rFonts w:ascii="Times New Roman" w:hAnsi="Times New Roman"/>
          <w:bCs/>
          <w:sz w:val="28"/>
          <w:szCs w:val="28"/>
        </w:rPr>
        <w:t>Саратовской области на 2022-2024 годы»</w:t>
      </w:r>
    </w:p>
    <w:p w14:paraId="4DD8F383" w14:textId="77777777" w:rsidR="00792EDD" w:rsidRPr="008637F8" w:rsidRDefault="00792EDD" w:rsidP="0079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02B492" w14:textId="77777777" w:rsidR="00792EDD" w:rsidRPr="008637F8" w:rsidRDefault="00792EDD" w:rsidP="0079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D5FF8E" w14:textId="77777777" w:rsidR="00792EDD" w:rsidRPr="008637F8" w:rsidRDefault="00792EDD" w:rsidP="0079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7F8">
        <w:rPr>
          <w:rFonts w:ascii="Times New Roman" w:hAnsi="Times New Roman"/>
          <w:b/>
          <w:sz w:val="28"/>
          <w:szCs w:val="28"/>
        </w:rPr>
        <w:t>Перечень</w:t>
      </w:r>
    </w:p>
    <w:p w14:paraId="75B9E577" w14:textId="77777777" w:rsidR="00792EDD" w:rsidRPr="008637F8" w:rsidRDefault="00792EDD" w:rsidP="00197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637F8">
        <w:rPr>
          <w:rFonts w:ascii="Times New Roman" w:hAnsi="Times New Roman"/>
          <w:b/>
          <w:sz w:val="28"/>
          <w:szCs w:val="28"/>
        </w:rPr>
        <w:t>основных мероприятий программы «Развитие транспортной системы, повышение безопасности дорожного</w:t>
      </w:r>
      <w:r w:rsidR="00197A86" w:rsidRPr="008637F8">
        <w:rPr>
          <w:rFonts w:ascii="Times New Roman" w:hAnsi="Times New Roman"/>
          <w:b/>
          <w:sz w:val="28"/>
          <w:szCs w:val="28"/>
        </w:rPr>
        <w:t xml:space="preserve"> </w:t>
      </w:r>
      <w:r w:rsidRPr="008637F8">
        <w:rPr>
          <w:rFonts w:ascii="Times New Roman" w:hAnsi="Times New Roman"/>
          <w:b/>
          <w:sz w:val="28"/>
          <w:szCs w:val="28"/>
        </w:rPr>
        <w:t xml:space="preserve">движения </w:t>
      </w:r>
      <w:r w:rsidR="00197A86" w:rsidRPr="008637F8">
        <w:rPr>
          <w:rFonts w:ascii="Times New Roman" w:hAnsi="Times New Roman"/>
          <w:b/>
          <w:sz w:val="28"/>
          <w:szCs w:val="28"/>
        </w:rPr>
        <w:t>на территории муниципального образования города Пугачева Саратовской области на 2022-2024 годы</w:t>
      </w:r>
      <w:r w:rsidRPr="008637F8">
        <w:rPr>
          <w:rFonts w:ascii="Times New Roman" w:hAnsi="Times New Roman"/>
          <w:b/>
          <w:sz w:val="28"/>
          <w:szCs w:val="28"/>
        </w:rPr>
        <w:t>», в разрезе подпрограмм</w:t>
      </w:r>
    </w:p>
    <w:p w14:paraId="77A5023C" w14:textId="77777777" w:rsidR="00792EDD" w:rsidRPr="008637F8" w:rsidRDefault="00792EDD" w:rsidP="00792E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08"/>
        <w:gridCol w:w="1701"/>
        <w:gridCol w:w="1276"/>
        <w:gridCol w:w="1276"/>
        <w:gridCol w:w="1418"/>
        <w:gridCol w:w="1134"/>
        <w:gridCol w:w="1275"/>
        <w:gridCol w:w="4395"/>
      </w:tblGrid>
      <w:tr w:rsidR="00792EDD" w:rsidRPr="008637F8" w14:paraId="16EC4F5F" w14:textId="77777777" w:rsidTr="00EE52DE">
        <w:trPr>
          <w:trHeight w:val="51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53A951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3431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1D22D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Срок выполнения (квартал, год)</w:t>
            </w:r>
          </w:p>
          <w:p w14:paraId="1F68D5E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E2B252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637F8">
              <w:rPr>
                <w:rFonts w:ascii="Times New Roman" w:hAnsi="Times New Roman"/>
                <w:sz w:val="24"/>
                <w:szCs w:val="24"/>
              </w:rPr>
              <w:t>Источни</w:t>
            </w:r>
            <w:r w:rsidR="00DE68BD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proofErr w:type="gramEnd"/>
            <w:r w:rsidR="00DE68BD" w:rsidRPr="0086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финан</w:t>
            </w:r>
            <w:r w:rsidR="00DE68BD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сирова</w:t>
            </w:r>
            <w:r w:rsidR="00DE68BD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FBE7D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BC548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92EDD" w:rsidRPr="008637F8" w14:paraId="26F9F564" w14:textId="77777777" w:rsidTr="00EE52DE">
        <w:trPr>
          <w:trHeight w:val="6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BEDD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E579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DD8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4FA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7E2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BABA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48E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D0A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DFA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D" w:rsidRPr="008637F8" w14:paraId="5A684858" w14:textId="77777777" w:rsidTr="00EE52DE">
        <w:trPr>
          <w:trHeight w:val="15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170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подпрограмма № 1 «Ремонт и содержание автомобильных дорог общего пользования</w:t>
            </w:r>
          </w:p>
          <w:p w14:paraId="01D4C3CD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города Пугачева Саратовской области на 2022-2024 годы»</w:t>
            </w:r>
          </w:p>
        </w:tc>
      </w:tr>
      <w:tr w:rsidR="00792EDD" w:rsidRPr="008637F8" w14:paraId="013963CD" w14:textId="77777777" w:rsidTr="00EE52DE">
        <w:trPr>
          <w:trHeight w:val="148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CA3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</w:t>
            </w:r>
          </w:p>
        </w:tc>
      </w:tr>
      <w:tr w:rsidR="00792EDD" w:rsidRPr="008637F8" w14:paraId="267D6EFC" w14:textId="77777777" w:rsidTr="00EE52DE">
        <w:trPr>
          <w:trHeight w:val="119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93F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A22647" w:rsidRPr="008637F8">
              <w:rPr>
                <w:rFonts w:ascii="Times New Roman" w:hAnsi="Times New Roman"/>
                <w:noProof/>
                <w:sz w:val="24"/>
                <w:szCs w:val="24"/>
              </w:rPr>
              <w:t>выполнение мероприятий по ремонту, содержанию и диагностике дорог общего пользования местного значения и искуственных сооружений на них</w:t>
            </w:r>
          </w:p>
          <w:p w14:paraId="1DF04B1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D" w:rsidRPr="008637F8" w14:paraId="5706C8B2" w14:textId="77777777" w:rsidTr="00EE52DE">
        <w:trPr>
          <w:trHeight w:val="3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8F8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054C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Зимнее содержание </w:t>
            </w:r>
            <w:proofErr w:type="spellStart"/>
            <w:proofErr w:type="gramStart"/>
            <w:r w:rsidRPr="008637F8">
              <w:rPr>
                <w:rFonts w:ascii="Times New Roman" w:hAnsi="Times New Roman"/>
                <w:sz w:val="24"/>
                <w:szCs w:val="24"/>
              </w:rPr>
              <w:t>а</w:t>
            </w:r>
            <w:r w:rsidR="003869C9" w:rsidRPr="008637F8">
              <w:rPr>
                <w:rFonts w:ascii="Times New Roman" w:hAnsi="Times New Roman"/>
                <w:sz w:val="24"/>
                <w:szCs w:val="24"/>
              </w:rPr>
              <w:t>в</w:t>
            </w:r>
            <w:r w:rsidR="00D2418F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томобильных</w:t>
            </w:r>
            <w:proofErr w:type="spellEnd"/>
            <w:proofErr w:type="gram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дорог об</w:t>
            </w:r>
            <w:r w:rsidR="00D2418F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пользования мест</w:t>
            </w:r>
            <w:r w:rsidR="00D2418F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значения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2418F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8637F8">
              <w:rPr>
                <w:rFonts w:ascii="Times New Roman" w:hAnsi="Times New Roman"/>
                <w:sz w:val="24"/>
                <w:szCs w:val="24"/>
              </w:rPr>
              <w:lastRenderedPageBreak/>
              <w:t>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0F3D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520D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416" w14:textId="77777777" w:rsidR="00792EDD" w:rsidRPr="008637F8" w:rsidRDefault="00EF1145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5</w:t>
            </w:r>
            <w:r w:rsidR="00791AE7" w:rsidRPr="008637F8">
              <w:rPr>
                <w:rFonts w:ascii="Times New Roman" w:hAnsi="Times New Roman"/>
                <w:sz w:val="24"/>
                <w:szCs w:val="24"/>
              </w:rPr>
              <w:t>7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7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711A" w14:textId="77777777" w:rsidR="00792EDD" w:rsidRPr="008637F8" w:rsidRDefault="00EF1145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</w:t>
            </w:r>
            <w:r w:rsidR="00791AE7" w:rsidRPr="008637F8">
              <w:rPr>
                <w:rFonts w:ascii="Times New Roman" w:hAnsi="Times New Roman"/>
                <w:sz w:val="24"/>
                <w:szCs w:val="24"/>
              </w:rPr>
              <w:t>7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CBA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99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632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671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F1EC" w14:textId="09AC5F90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D2418F" w:rsidRPr="008637F8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  <w:r w:rsidR="008637F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</w:tr>
      <w:tr w:rsidR="00792EDD" w:rsidRPr="008637F8" w14:paraId="4ABEF0A6" w14:textId="77777777" w:rsidTr="00EE52DE">
        <w:trPr>
          <w:trHeight w:val="1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25F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2B4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Летнее содержание </w:t>
            </w:r>
            <w:proofErr w:type="spellStart"/>
            <w:proofErr w:type="gramStart"/>
            <w:r w:rsidRPr="008637F8">
              <w:rPr>
                <w:rFonts w:ascii="Times New Roman" w:hAnsi="Times New Roman"/>
                <w:sz w:val="24"/>
                <w:szCs w:val="24"/>
              </w:rPr>
              <w:t>ав</w:t>
            </w:r>
            <w:r w:rsidR="00D2418F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томобильных</w:t>
            </w:r>
            <w:proofErr w:type="spellEnd"/>
            <w:proofErr w:type="gram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дорог об</w:t>
            </w:r>
            <w:r w:rsidR="00D2418F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пользования мест</w:t>
            </w:r>
            <w:r w:rsidR="00D2418F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значения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2418F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259F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500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4519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70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B2E9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84E3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07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60D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0756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858B" w14:textId="0BFB9A40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-ство г.Пугачева» (по согласованию); подрядные организации по результату конкурсного отбора</w:t>
            </w:r>
            <w:r w:rsidR="008C775E" w:rsidRPr="008637F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</w:tr>
      <w:tr w:rsidR="00792EDD" w:rsidRPr="008637F8" w14:paraId="2B7EC4D0" w14:textId="77777777" w:rsidTr="00EE52DE">
        <w:trPr>
          <w:trHeight w:val="2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F144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72D4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proofErr w:type="gramStart"/>
            <w:r w:rsidRPr="008637F8"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D2418F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мобильных</w:t>
            </w:r>
            <w:proofErr w:type="gram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дорог обще</w:t>
            </w:r>
            <w:r w:rsidR="00D2418F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пользования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2418F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0089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799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4609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454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993E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E6C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5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95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6329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5BDB" w14:textId="56FB9122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D2418F" w:rsidRPr="008637F8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  <w:r w:rsidR="008C775E" w:rsidRPr="008637F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</w:tr>
      <w:tr w:rsidR="00792EDD" w:rsidRPr="008637F8" w14:paraId="5912A4AE" w14:textId="77777777" w:rsidTr="00EE52DE">
        <w:trPr>
          <w:trHeight w:val="3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3AC0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B3C2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Ремонт дорог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щебенение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BC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765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14E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32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DB91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649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BD8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3177" w14:textId="41A7A1EB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  <w:r w:rsidR="008C775E" w:rsidRPr="008637F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</w:tr>
      <w:tr w:rsidR="00602807" w:rsidRPr="008637F8" w14:paraId="1C3F8207" w14:textId="77777777" w:rsidTr="00EE52DE">
        <w:trPr>
          <w:trHeight w:val="3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8A31" w14:textId="77777777" w:rsidR="00602807" w:rsidRPr="008637F8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19E" w14:textId="77777777" w:rsidR="00602807" w:rsidRPr="008637F8" w:rsidRDefault="00602807" w:rsidP="00A2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proofErr w:type="gramStart"/>
            <w:r w:rsidRPr="008637F8">
              <w:rPr>
                <w:rFonts w:ascii="Times New Roman" w:hAnsi="Times New Roman"/>
                <w:sz w:val="24"/>
                <w:szCs w:val="24"/>
              </w:rPr>
              <w:t>автомо</w:t>
            </w:r>
            <w:r w:rsidR="00D2418F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бильного</w:t>
            </w:r>
            <w:proofErr w:type="spellEnd"/>
            <w:proofErr w:type="gram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47" w:rsidRPr="008637F8">
              <w:rPr>
                <w:rFonts w:ascii="Times New Roman" w:hAnsi="Times New Roman"/>
                <w:sz w:val="24"/>
                <w:szCs w:val="24"/>
              </w:rPr>
              <w:t>путепровода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 xml:space="preserve"> через ж/д </w:t>
            </w:r>
            <w:r w:rsidR="00A22647" w:rsidRPr="008637F8">
              <w:rPr>
                <w:rFonts w:ascii="Times New Roman" w:hAnsi="Times New Roman"/>
                <w:sz w:val="24"/>
                <w:szCs w:val="24"/>
              </w:rPr>
              <w:t xml:space="preserve">пути по </w:t>
            </w:r>
            <w:proofErr w:type="spellStart"/>
            <w:r w:rsidR="00A22647" w:rsidRPr="008637F8">
              <w:rPr>
                <w:rFonts w:ascii="Times New Roman" w:hAnsi="Times New Roman"/>
                <w:sz w:val="24"/>
                <w:szCs w:val="24"/>
              </w:rPr>
              <w:t>ул.Максима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Горького</w:t>
            </w:r>
            <w:r w:rsidR="00A22647" w:rsidRPr="0086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2647" w:rsidRPr="008637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="00A22647" w:rsidRPr="008637F8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FBF" w14:textId="77777777" w:rsidR="00602807" w:rsidRPr="008637F8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198" w14:textId="77777777" w:rsidR="00602807" w:rsidRPr="008637F8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855" w14:textId="77777777" w:rsidR="00602807" w:rsidRPr="008637F8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CA1" w14:textId="77777777" w:rsidR="00602807" w:rsidRPr="008637F8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55C" w14:textId="77777777" w:rsidR="00602807" w:rsidRPr="008637F8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2F17" w14:textId="77777777" w:rsidR="00602807" w:rsidRPr="008637F8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68F0" w14:textId="3AAE094D" w:rsidR="00602807" w:rsidRPr="008637F8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 по результату конкурсного отбора</w:t>
            </w:r>
            <w:r w:rsidR="008C775E" w:rsidRPr="008637F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</w:tr>
      <w:tr w:rsidR="00792EDD" w:rsidRPr="008637F8" w14:paraId="2B8EF6D3" w14:textId="77777777" w:rsidTr="00EE52DE">
        <w:trPr>
          <w:trHeight w:val="1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AEB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E1F1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Всего по подпрограмме №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827E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22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836" w14:textId="77777777" w:rsidR="00792EDD" w:rsidRPr="008637F8" w:rsidRDefault="00F34ADF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3</w:t>
            </w:r>
            <w:r w:rsidR="00791AE7" w:rsidRPr="008637F8">
              <w:rPr>
                <w:rFonts w:ascii="Times New Roman" w:hAnsi="Times New Roman"/>
                <w:sz w:val="24"/>
                <w:szCs w:val="24"/>
              </w:rPr>
              <w:t>3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7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3A84" w14:textId="77777777" w:rsidR="00792EDD" w:rsidRPr="008637F8" w:rsidRDefault="00C90B9E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37</w:t>
            </w:r>
            <w:r w:rsidR="00F34ADF" w:rsidRPr="008637F8">
              <w:rPr>
                <w:rFonts w:ascii="Times New Roman" w:hAnsi="Times New Roman"/>
                <w:sz w:val="24"/>
                <w:szCs w:val="24"/>
              </w:rPr>
              <w:t>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849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5E5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F25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D" w:rsidRPr="008637F8" w14:paraId="59E0D4E1" w14:textId="77777777" w:rsidTr="00EE52DE">
        <w:trPr>
          <w:trHeight w:val="14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1F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подпрограмма №2 «Повышение безопасности дорожного движения на территории муниципального образования города Пугачева</w:t>
            </w:r>
            <w:r w:rsidR="00B83928" w:rsidRPr="008637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Саратовской области</w:t>
            </w:r>
            <w:r w:rsidR="00B83928" w:rsidRPr="008637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792EDD" w:rsidRPr="008637F8" w14:paraId="210B0481" w14:textId="77777777" w:rsidTr="00EE52DE">
        <w:trPr>
          <w:trHeight w:val="14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A5C4" w14:textId="77777777" w:rsidR="00792EDD" w:rsidRPr="008637F8" w:rsidRDefault="00792EDD" w:rsidP="00EE52DE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совершенствование инфраструктуры улично-дорожной сети, обеспечивающей безопасность дорожного движения</w:t>
            </w:r>
          </w:p>
        </w:tc>
      </w:tr>
      <w:tr w:rsidR="00792EDD" w:rsidRPr="008637F8" w14:paraId="4B0A734A" w14:textId="77777777" w:rsidTr="00EE52DE">
        <w:trPr>
          <w:trHeight w:val="14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A7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792EDD" w:rsidRPr="008637F8" w14:paraId="3D3A1C78" w14:textId="77777777" w:rsidTr="00EE52DE">
        <w:trPr>
          <w:trHeight w:val="1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B03A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92CF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Установка дорожных знаков, аншлагов (щи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053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C5C1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E7C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5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EED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8CF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774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8DB1" w14:textId="77777777" w:rsid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E52DE" w:rsidRPr="008637F8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 xml:space="preserve">ство г.Пугачева» (по согласованию); подрядные организации по результату конкурсного отбора; 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spellStart"/>
            <w:proofErr w:type="gramStart"/>
            <w:r w:rsidRPr="008637F8">
              <w:rPr>
                <w:rFonts w:ascii="Times New Roman" w:hAnsi="Times New Roman"/>
                <w:sz w:val="24"/>
                <w:szCs w:val="24"/>
              </w:rPr>
              <w:t>государ</w:t>
            </w:r>
            <w:r w:rsidR="00EE52DE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lastRenderedPageBreak/>
              <w:t>ственной</w:t>
            </w:r>
            <w:proofErr w:type="spellEnd"/>
            <w:proofErr w:type="gram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инспекции безопасности дорожного движения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межмуниципаль</w:t>
            </w:r>
            <w:r w:rsidR="00EE52DE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отдела МВД России </w:t>
            </w:r>
            <w:r w:rsidR="008637F8">
              <w:rPr>
                <w:rFonts w:ascii="Times New Roman" w:hAnsi="Times New Roman"/>
                <w:sz w:val="24"/>
                <w:szCs w:val="24"/>
              </w:rPr>
              <w:t>«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Пугачевский</w:t>
            </w:r>
            <w:r w:rsidR="008637F8">
              <w:rPr>
                <w:rFonts w:ascii="Times New Roman" w:hAnsi="Times New Roman"/>
                <w:sz w:val="24"/>
                <w:szCs w:val="24"/>
              </w:rPr>
              <w:t>»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  <w:p w14:paraId="062E6735" w14:textId="7D93D241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  <w:r w:rsidR="008637F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</w:tr>
      <w:tr w:rsidR="00792EDD" w:rsidRPr="008637F8" w14:paraId="6D98C751" w14:textId="77777777" w:rsidTr="00EE52DE">
        <w:trPr>
          <w:trHeight w:val="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F49E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471C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Содержание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E4CC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47F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11C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5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BF8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90A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D90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941B" w14:textId="2AF6129B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E52DE" w:rsidRPr="008637F8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  <w:r w:rsidR="008637F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</w:tr>
      <w:tr w:rsidR="00792EDD" w:rsidRPr="008637F8" w14:paraId="01895D85" w14:textId="77777777" w:rsidTr="00EE52DE">
        <w:trPr>
          <w:trHeight w:val="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63D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FADB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Разметка дорог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5E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799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1F2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A4AD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31D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973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896B" w14:textId="3D349C0D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E52DE" w:rsidRPr="008637F8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 xml:space="preserve">ство г.Пугачева» (по согласованию); подрядные организации по результату конкурсного отбора; 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spellStart"/>
            <w:proofErr w:type="gramStart"/>
            <w:r w:rsidRPr="008637F8">
              <w:rPr>
                <w:rFonts w:ascii="Times New Roman" w:hAnsi="Times New Roman"/>
                <w:sz w:val="24"/>
                <w:szCs w:val="24"/>
              </w:rPr>
              <w:t>государ</w:t>
            </w:r>
            <w:r w:rsidR="00EE52DE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инспекции безопасности до</w:t>
            </w:r>
            <w:r w:rsidR="00EE52DE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рожного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движения межмуниципального отдела МВД России </w:t>
            </w:r>
            <w:r w:rsidR="008637F8">
              <w:rPr>
                <w:rFonts w:ascii="Times New Roman" w:hAnsi="Times New Roman"/>
                <w:sz w:val="24"/>
                <w:szCs w:val="24"/>
              </w:rPr>
              <w:t>«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Пугачевский</w:t>
            </w:r>
            <w:r w:rsidR="008637F8">
              <w:rPr>
                <w:rFonts w:ascii="Times New Roman" w:hAnsi="Times New Roman"/>
                <w:sz w:val="24"/>
                <w:szCs w:val="24"/>
              </w:rPr>
              <w:t>»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 xml:space="preserve"> Саратовской области </w:t>
            </w: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  <w:r w:rsidR="008637F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76F5A323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8806AAD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2EDD" w:rsidRPr="008637F8" w14:paraId="632842C1" w14:textId="77777777" w:rsidTr="00EE52DE">
        <w:trPr>
          <w:trHeight w:val="1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75A9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8CAB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Установка остановоч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AE8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9314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636" w14:textId="77777777" w:rsidR="00792EDD" w:rsidRPr="008637F8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AE8E" w14:textId="77777777" w:rsidR="00792EDD" w:rsidRPr="008637F8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37A8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F91B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48D1" w14:textId="26536D19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20B26" w:rsidRPr="008637F8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  <w:r w:rsidR="008637F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</w:tr>
      <w:tr w:rsidR="00792EDD" w:rsidRPr="008637F8" w14:paraId="0D33BBE0" w14:textId="77777777" w:rsidTr="00EE52DE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D53C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209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8637F8">
              <w:rPr>
                <w:rFonts w:ascii="Times New Roman" w:hAnsi="Times New Roman"/>
                <w:sz w:val="24"/>
                <w:szCs w:val="24"/>
              </w:rPr>
              <w:t>дополни-тельных</w:t>
            </w:r>
            <w:proofErr w:type="gram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06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94F4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932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5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4F79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11E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B5C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2CFD" w14:textId="77777777" w:rsid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20B26" w:rsidRPr="008637F8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 xml:space="preserve">ство г.Пугачева» (по согласованию); подрядные организации по результату конкурсного отбора; 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spellStart"/>
            <w:proofErr w:type="gramStart"/>
            <w:r w:rsidRPr="008637F8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  <w:r w:rsidR="00E20B26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дарственной</w:t>
            </w:r>
            <w:proofErr w:type="gram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инспекции безопасности дорожного движения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межмуниципаль</w:t>
            </w:r>
            <w:r w:rsidR="00E20B26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отдела МВД России </w:t>
            </w:r>
            <w:r w:rsidR="008637F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Пугачевский</w:t>
            </w:r>
            <w:r w:rsidR="008637F8">
              <w:rPr>
                <w:rFonts w:ascii="Times New Roman" w:hAnsi="Times New Roman"/>
                <w:sz w:val="24"/>
                <w:szCs w:val="24"/>
              </w:rPr>
              <w:t>»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  <w:p w14:paraId="115F39A9" w14:textId="78ECC1C5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  <w:r w:rsidR="008637F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</w:tr>
      <w:tr w:rsidR="00792EDD" w:rsidRPr="008637F8" w14:paraId="5798064D" w14:textId="77777777" w:rsidTr="00EE52DE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2BB0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B1F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Текущее содержание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EF4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68C3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674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910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7B4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3AC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788F" w14:textId="2DD296EE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хозяй</w:t>
            </w:r>
            <w:r w:rsidR="00E20B26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  <w:r w:rsidR="008637F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92EDD" w:rsidRPr="008637F8" w14:paraId="123F5453" w14:textId="77777777" w:rsidTr="00EE52DE">
        <w:trPr>
          <w:trHeight w:val="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97A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02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Капитальный ремонт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DCA9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047A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84B" w14:textId="77777777" w:rsidR="00792EDD" w:rsidRPr="008637F8" w:rsidRDefault="008B46B4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898</w:t>
            </w:r>
            <w:r w:rsidR="00792EDD" w:rsidRPr="008637F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1545" w14:textId="77777777" w:rsidR="00792EDD" w:rsidRPr="008637F8" w:rsidRDefault="008B46B4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19B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379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FC78" w14:textId="4F536A90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20B26" w:rsidRPr="008637F8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  <w:r w:rsidR="008C775E" w:rsidRPr="008637F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</w:tr>
      <w:tr w:rsidR="00792EDD" w:rsidRPr="008637F8" w14:paraId="2C67C95A" w14:textId="77777777" w:rsidTr="00EE52DE">
        <w:trPr>
          <w:trHeight w:val="14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7A1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D28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proofErr w:type="spellStart"/>
            <w:proofErr w:type="gramStart"/>
            <w:r w:rsidRPr="008637F8"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 w:rsidR="00E20B26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венных</w:t>
            </w:r>
            <w:proofErr w:type="gram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неровностей по ул. Максима Горького д.15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Саратов</w:t>
            </w:r>
            <w:r w:rsidR="00F6041B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0748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49D2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01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AAD1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111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430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2F3" w14:textId="4E593502" w:rsidR="00792EDD" w:rsidRPr="008637F8" w:rsidRDefault="00453D56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</w:t>
            </w:r>
            <w:r w:rsidR="00051A65" w:rsidRPr="008637F8">
              <w:rPr>
                <w:rFonts w:ascii="Times New Roman" w:hAnsi="Times New Roman"/>
                <w:sz w:val="24"/>
                <w:szCs w:val="24"/>
              </w:rPr>
              <w:t xml:space="preserve">анное </w:t>
            </w:r>
            <w:proofErr w:type="spellStart"/>
            <w:r w:rsidR="00051A65" w:rsidRPr="008637F8">
              <w:rPr>
                <w:rFonts w:ascii="Times New Roman" w:hAnsi="Times New Roman"/>
                <w:sz w:val="24"/>
                <w:szCs w:val="24"/>
              </w:rPr>
              <w:t>хозяй</w:t>
            </w:r>
            <w:r w:rsidR="00E20B26" w:rsidRPr="008637F8">
              <w:rPr>
                <w:rFonts w:ascii="Times New Roman" w:hAnsi="Times New Roman"/>
                <w:sz w:val="24"/>
                <w:szCs w:val="24"/>
              </w:rPr>
              <w:t>-</w:t>
            </w:r>
            <w:r w:rsidR="00051A65" w:rsidRPr="008637F8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="00051A65" w:rsidRPr="0086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1A65" w:rsidRPr="008637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="00051A65" w:rsidRPr="008637F8">
              <w:rPr>
                <w:rFonts w:ascii="Times New Roman" w:hAnsi="Times New Roman"/>
                <w:sz w:val="24"/>
                <w:szCs w:val="24"/>
              </w:rPr>
              <w:t xml:space="preserve">» (по 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 w:rsidR="008C775E" w:rsidRPr="008637F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92EDD" w:rsidRPr="008637F8" w14:paraId="1CC53BB0" w14:textId="77777777" w:rsidTr="00EE52DE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BF4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8357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Всего по подпрограмме №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72E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E31A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BCB" w14:textId="77777777" w:rsidR="00792EDD" w:rsidRPr="008637F8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46B4" w:rsidRPr="0086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37F8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F24C" w14:textId="77777777" w:rsidR="00792EDD" w:rsidRPr="008637F8" w:rsidRDefault="008B46B4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F8">
              <w:rPr>
                <w:rFonts w:ascii="Times New Roman" w:hAnsi="Times New Roman" w:cs="Times New Roman"/>
                <w:sz w:val="24"/>
                <w:szCs w:val="24"/>
              </w:rPr>
              <w:t>3 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880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F8">
              <w:rPr>
                <w:rFonts w:ascii="Times New Roman" w:hAnsi="Times New Roman" w:cs="Times New Roman"/>
                <w:sz w:val="24"/>
                <w:szCs w:val="24"/>
              </w:rPr>
              <w:t>38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6A3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F8">
              <w:rPr>
                <w:rFonts w:ascii="Times New Roman" w:hAnsi="Times New Roman" w:cs="Times New Roman"/>
                <w:sz w:val="24"/>
                <w:szCs w:val="24"/>
              </w:rPr>
              <w:t>4140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7A3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2EDD" w:rsidRPr="008637F8" w14:paraId="0B7EE53D" w14:textId="77777777" w:rsidTr="00EE52DE">
        <w:trPr>
          <w:trHeight w:val="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8FC0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9728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4A4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5BD6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0CCB" w14:textId="77777777" w:rsidR="00792EDD" w:rsidRPr="008637F8" w:rsidRDefault="00F34ADF" w:rsidP="00EE5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91AE7" w:rsidRPr="008637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B46B4" w:rsidRPr="008637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637F8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8F61" w14:textId="02F505C0" w:rsidR="00792EDD" w:rsidRPr="008637F8" w:rsidRDefault="00791AE7" w:rsidP="00EE5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8B46B4" w:rsidRPr="008637F8">
              <w:rPr>
                <w:rFonts w:ascii="Times New Roman" w:hAnsi="Times New Roman" w:cs="Times New Roman"/>
                <w:b/>
                <w:sz w:val="24"/>
                <w:szCs w:val="24"/>
              </w:rPr>
              <w:t>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4896" w14:textId="77777777" w:rsidR="00792EDD" w:rsidRPr="008637F8" w:rsidRDefault="00792EDD" w:rsidP="00EE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 w:cs="Times New Roman"/>
                <w:b/>
                <w:sz w:val="24"/>
                <w:szCs w:val="24"/>
              </w:rPr>
              <w:t>507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637" w14:textId="77777777" w:rsidR="00792EDD" w:rsidRPr="008637F8" w:rsidRDefault="00792EDD" w:rsidP="00EE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 w:cs="Times New Roman"/>
                <w:b/>
                <w:sz w:val="24"/>
                <w:szCs w:val="24"/>
              </w:rPr>
              <w:t>53064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269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E2D0664" w14:textId="77777777" w:rsidR="00792EDD" w:rsidRPr="008637F8" w:rsidRDefault="00792EDD" w:rsidP="00792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05AEAC4" w14:textId="77777777" w:rsidR="00E20B26" w:rsidRPr="008637F8" w:rsidRDefault="00E20B26" w:rsidP="00792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AED4322" w14:textId="77777777" w:rsidR="00E20B26" w:rsidRPr="008637F8" w:rsidRDefault="00E20B26" w:rsidP="00792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B3558B3" w14:textId="77777777" w:rsidR="00E20B26" w:rsidRPr="008637F8" w:rsidRDefault="00E20B26" w:rsidP="00792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637F8">
        <w:rPr>
          <w:rFonts w:ascii="Times New Roman" w:eastAsia="Times New Roman" w:hAnsi="Times New Roman"/>
          <w:b/>
          <w:bCs/>
          <w:sz w:val="28"/>
          <w:szCs w:val="28"/>
        </w:rPr>
        <w:t>__________________</w:t>
      </w:r>
    </w:p>
    <w:p w14:paraId="4898B3DA" w14:textId="77777777" w:rsidR="00792EDD" w:rsidRPr="008637F8" w:rsidRDefault="00792EDD" w:rsidP="00792EDD">
      <w:pPr>
        <w:spacing w:after="0" w:line="240" w:lineRule="auto"/>
        <w:rPr>
          <w:rFonts w:ascii="Times New Roman" w:hAnsi="Times New Roman"/>
          <w:sz w:val="28"/>
          <w:szCs w:val="28"/>
        </w:rPr>
        <w:sectPr w:rsidR="00792EDD" w:rsidRPr="008637F8">
          <w:footerReference w:type="even" r:id="rId9"/>
          <w:footerReference w:type="default" r:id="rId10"/>
          <w:pgSz w:w="16838" w:h="11906" w:orient="landscape"/>
          <w:pgMar w:top="1134" w:right="567" w:bottom="567" w:left="567" w:header="709" w:footer="709" w:gutter="0"/>
          <w:cols w:space="720"/>
        </w:sectPr>
      </w:pPr>
    </w:p>
    <w:p w14:paraId="25389088" w14:textId="77777777" w:rsidR="00792EDD" w:rsidRPr="008637F8" w:rsidRDefault="00792EDD" w:rsidP="00792ED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060D7F30" w14:textId="5219EF4A" w:rsidR="00453D56" w:rsidRPr="008637F8" w:rsidRDefault="00453D56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205581" w:rsidRPr="008637F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4ED4F661" w14:textId="77777777" w:rsidR="00453D56" w:rsidRPr="008637F8" w:rsidRDefault="00453D56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5AFCCBF1" w14:textId="77777777" w:rsidR="00F6041B" w:rsidRPr="008637F8" w:rsidRDefault="00453D56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2F28BB30" w14:textId="77777777" w:rsidR="00F6041B" w:rsidRPr="008637F8" w:rsidRDefault="00F6041B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48A1E3B9" w14:textId="75335E3E" w:rsidR="00792EDD" w:rsidRPr="008637F8" w:rsidRDefault="00453D56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637F8">
        <w:rPr>
          <w:rFonts w:ascii="Times New Roman" w:eastAsia="Times New Roman" w:hAnsi="Times New Roman" w:cs="Times New Roman"/>
          <w:bCs/>
          <w:sz w:val="28"/>
          <w:szCs w:val="28"/>
        </w:rPr>
        <w:t>6 дека</w:t>
      </w:r>
      <w:r w:rsidR="007A7166" w:rsidRPr="008637F8">
        <w:rPr>
          <w:rFonts w:ascii="Times New Roman" w:eastAsia="Times New Roman" w:hAnsi="Times New Roman" w:cs="Times New Roman"/>
          <w:bCs/>
          <w:sz w:val="28"/>
          <w:szCs w:val="28"/>
        </w:rPr>
        <w:t xml:space="preserve">бря </w:t>
      </w: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t>2022 года №</w:t>
      </w:r>
      <w:r w:rsidR="008637F8">
        <w:rPr>
          <w:rFonts w:ascii="Times New Roman" w:eastAsia="Times New Roman" w:hAnsi="Times New Roman" w:cs="Times New Roman"/>
          <w:bCs/>
          <w:sz w:val="28"/>
          <w:szCs w:val="28"/>
        </w:rPr>
        <w:t xml:space="preserve"> 1412</w:t>
      </w:r>
    </w:p>
    <w:p w14:paraId="05AA0E65" w14:textId="77777777" w:rsidR="00F6041B" w:rsidRPr="008637F8" w:rsidRDefault="00792EDD" w:rsidP="00197A8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 w:rsidRPr="008637F8">
        <w:rPr>
          <w:rFonts w:ascii="Times New Roman" w:hAnsi="Times New Roman"/>
          <w:bCs/>
          <w:sz w:val="28"/>
          <w:szCs w:val="28"/>
        </w:rPr>
        <w:t>«Приложение № 5 к муниципальной</w:t>
      </w:r>
    </w:p>
    <w:p w14:paraId="67F6F887" w14:textId="77777777" w:rsidR="00F6041B" w:rsidRPr="008637F8" w:rsidRDefault="00792EDD" w:rsidP="00197A8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 w:rsidRPr="008637F8">
        <w:rPr>
          <w:rFonts w:ascii="Times New Roman" w:hAnsi="Times New Roman"/>
          <w:bCs/>
          <w:sz w:val="28"/>
          <w:szCs w:val="28"/>
        </w:rPr>
        <w:t>программе</w:t>
      </w:r>
      <w:r w:rsidR="00602807" w:rsidRPr="008637F8">
        <w:rPr>
          <w:rFonts w:ascii="Times New Roman" w:hAnsi="Times New Roman"/>
          <w:bCs/>
          <w:sz w:val="28"/>
          <w:szCs w:val="28"/>
        </w:rPr>
        <w:t xml:space="preserve"> </w:t>
      </w:r>
      <w:r w:rsidRPr="008637F8">
        <w:rPr>
          <w:rFonts w:ascii="Times New Roman" w:hAnsi="Times New Roman"/>
          <w:bCs/>
          <w:sz w:val="28"/>
          <w:szCs w:val="28"/>
        </w:rPr>
        <w:t>«Развитие транспортной</w:t>
      </w:r>
    </w:p>
    <w:p w14:paraId="08A949F5" w14:textId="77777777" w:rsidR="00F6041B" w:rsidRPr="008637F8" w:rsidRDefault="00792EDD" w:rsidP="00197A8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 w:rsidRPr="008637F8">
        <w:rPr>
          <w:rFonts w:ascii="Times New Roman" w:hAnsi="Times New Roman"/>
          <w:bCs/>
          <w:sz w:val="28"/>
          <w:szCs w:val="28"/>
        </w:rPr>
        <w:t>системы, повышение безопасности</w:t>
      </w:r>
    </w:p>
    <w:p w14:paraId="6186F998" w14:textId="77777777" w:rsidR="00197A86" w:rsidRPr="008637F8" w:rsidRDefault="00792EDD" w:rsidP="00197A8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 w:rsidRPr="008637F8">
        <w:rPr>
          <w:rFonts w:ascii="Times New Roman" w:hAnsi="Times New Roman"/>
          <w:bCs/>
          <w:sz w:val="28"/>
          <w:szCs w:val="28"/>
        </w:rPr>
        <w:t xml:space="preserve">дорожного движения </w:t>
      </w:r>
      <w:r w:rsidR="00197A86" w:rsidRPr="008637F8">
        <w:rPr>
          <w:rFonts w:ascii="Times New Roman" w:hAnsi="Times New Roman"/>
          <w:bCs/>
          <w:sz w:val="28"/>
          <w:szCs w:val="28"/>
        </w:rPr>
        <w:t>на территории</w:t>
      </w:r>
    </w:p>
    <w:p w14:paraId="427B3AB0" w14:textId="54F86151" w:rsidR="00792EDD" w:rsidRPr="008637F8" w:rsidRDefault="00197A86" w:rsidP="008637F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 w:rsidRPr="008637F8"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</w:t>
      </w:r>
      <w:r w:rsidR="008637F8">
        <w:rPr>
          <w:rFonts w:ascii="Times New Roman" w:hAnsi="Times New Roman"/>
          <w:bCs/>
          <w:sz w:val="28"/>
          <w:szCs w:val="28"/>
        </w:rPr>
        <w:t xml:space="preserve"> </w:t>
      </w:r>
      <w:r w:rsidRPr="008637F8">
        <w:rPr>
          <w:rFonts w:ascii="Times New Roman" w:hAnsi="Times New Roman"/>
          <w:bCs/>
          <w:sz w:val="28"/>
          <w:szCs w:val="28"/>
        </w:rPr>
        <w:t>Саратовской области на 2022-2024 годы</w:t>
      </w:r>
      <w:r w:rsidR="00792EDD" w:rsidRPr="008637F8">
        <w:rPr>
          <w:rFonts w:ascii="Times New Roman" w:hAnsi="Times New Roman"/>
          <w:bCs/>
          <w:sz w:val="28"/>
          <w:szCs w:val="28"/>
        </w:rPr>
        <w:t>»</w:t>
      </w:r>
    </w:p>
    <w:p w14:paraId="1F542920" w14:textId="77777777" w:rsidR="008637F8" w:rsidRPr="008637F8" w:rsidRDefault="008637F8" w:rsidP="00F6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z w:val="16"/>
          <w:szCs w:val="16"/>
        </w:rPr>
      </w:pPr>
    </w:p>
    <w:p w14:paraId="3D89E1EE" w14:textId="77777777" w:rsidR="00792EDD" w:rsidRPr="008637F8" w:rsidRDefault="00792EDD" w:rsidP="00F6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637F8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</w:p>
    <w:p w14:paraId="6DAD463E" w14:textId="77777777" w:rsidR="00792EDD" w:rsidRPr="008637F8" w:rsidRDefault="00792EDD" w:rsidP="00F6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637F8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 «Развитие транспортной системы, повышение</w:t>
      </w:r>
    </w:p>
    <w:p w14:paraId="2B6CB01C" w14:textId="77777777" w:rsidR="00197A86" w:rsidRPr="008637F8" w:rsidRDefault="00792EDD" w:rsidP="00197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637F8">
        <w:rPr>
          <w:rFonts w:ascii="Times New Roman" w:hAnsi="Times New Roman"/>
          <w:b/>
          <w:sz w:val="28"/>
          <w:szCs w:val="28"/>
        </w:rPr>
        <w:t xml:space="preserve">безопасности дорожного движения </w:t>
      </w:r>
      <w:r w:rsidR="00197A86" w:rsidRPr="008637F8">
        <w:rPr>
          <w:rFonts w:ascii="Times New Roman" w:hAnsi="Times New Roman"/>
          <w:b/>
          <w:sz w:val="28"/>
          <w:szCs w:val="28"/>
        </w:rPr>
        <w:t>на территории</w:t>
      </w:r>
    </w:p>
    <w:p w14:paraId="03ACF81E" w14:textId="77777777" w:rsidR="00792EDD" w:rsidRPr="008637F8" w:rsidRDefault="00197A86" w:rsidP="00197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637F8">
        <w:rPr>
          <w:rFonts w:ascii="Times New Roman" w:hAnsi="Times New Roman"/>
          <w:b/>
          <w:sz w:val="28"/>
          <w:szCs w:val="28"/>
        </w:rPr>
        <w:t>муниципального образования города Пугачева Саратовской области на 2022-2024 годы</w:t>
      </w:r>
      <w:r w:rsidR="00792EDD" w:rsidRPr="008637F8">
        <w:rPr>
          <w:rFonts w:ascii="Times New Roman" w:hAnsi="Times New Roman"/>
          <w:b/>
          <w:sz w:val="28"/>
          <w:szCs w:val="28"/>
        </w:rPr>
        <w:t>»,</w:t>
      </w:r>
      <w:r w:rsidR="00602807" w:rsidRPr="008637F8">
        <w:rPr>
          <w:rFonts w:ascii="Times New Roman" w:hAnsi="Times New Roman"/>
          <w:b/>
          <w:sz w:val="28"/>
          <w:szCs w:val="28"/>
        </w:rPr>
        <w:t xml:space="preserve"> </w:t>
      </w:r>
      <w:r w:rsidR="00792EDD" w:rsidRPr="008637F8">
        <w:rPr>
          <w:rFonts w:ascii="Times New Roman" w:hAnsi="Times New Roman"/>
          <w:b/>
          <w:sz w:val="28"/>
          <w:szCs w:val="28"/>
        </w:rPr>
        <w:t>в разрезе подпрограмм</w:t>
      </w:r>
    </w:p>
    <w:tbl>
      <w:tblPr>
        <w:tblpPr w:leftFromText="180" w:rightFromText="180" w:vertAnchor="text" w:horzAnchor="margin" w:tblpX="240" w:tblpY="37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2"/>
        <w:gridCol w:w="4801"/>
        <w:gridCol w:w="1491"/>
        <w:gridCol w:w="1134"/>
        <w:gridCol w:w="1275"/>
        <w:gridCol w:w="993"/>
        <w:gridCol w:w="850"/>
      </w:tblGrid>
      <w:tr w:rsidR="00792EDD" w:rsidRPr="008637F8" w14:paraId="65D20C81" w14:textId="77777777" w:rsidTr="008637F8">
        <w:trPr>
          <w:trHeight w:val="867"/>
          <w:tblHeader/>
        </w:trPr>
        <w:tc>
          <w:tcPr>
            <w:tcW w:w="490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DB7577D" w14:textId="77777777" w:rsidR="00792EDD" w:rsidRPr="008637F8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801" w:type="dxa"/>
            <w:vMerge w:val="restart"/>
          </w:tcPr>
          <w:p w14:paraId="1DA41FEB" w14:textId="77777777" w:rsidR="00792EDD" w:rsidRPr="008637F8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14:paraId="3C69351E" w14:textId="77777777" w:rsidR="00792EDD" w:rsidRPr="008637F8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491" w:type="dxa"/>
            <w:vMerge w:val="restart"/>
          </w:tcPr>
          <w:p w14:paraId="2B2782F6" w14:textId="77777777" w:rsidR="00792EDD" w:rsidRPr="008637F8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252" w:type="dxa"/>
            <w:gridSpan w:val="4"/>
          </w:tcPr>
          <w:p w14:paraId="25D7E0A6" w14:textId="77777777" w:rsidR="00792EDD" w:rsidRPr="008637F8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  <w:r w:rsidR="00F6041B" w:rsidRPr="008637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792EDD" w:rsidRPr="008637F8" w14:paraId="7D0E0E7C" w14:textId="77777777" w:rsidTr="008637F8">
        <w:trPr>
          <w:trHeight w:val="182"/>
          <w:tblHeader/>
        </w:trPr>
        <w:tc>
          <w:tcPr>
            <w:tcW w:w="49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636A6A7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9A41CD3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7F2A16B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76CBF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D83C44A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14:paraId="630E09BF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14:paraId="2C98CD70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92EDD" w:rsidRPr="008637F8" w14:paraId="3FCF3B24" w14:textId="77777777" w:rsidTr="008637F8">
        <w:trPr>
          <w:trHeight w:val="2560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F4EB238" w14:textId="77777777" w:rsidR="00792EDD" w:rsidRPr="008637F8" w:rsidRDefault="00792EDD" w:rsidP="00EE52DE">
            <w:pPr>
              <w:spacing w:after="0" w:line="240" w:lineRule="auto"/>
              <w:ind w:left="-142" w:right="-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подпрограмма № 1 «Рем</w:t>
            </w:r>
            <w:r w:rsidR="00453D56" w:rsidRPr="008637F8">
              <w:rPr>
                <w:rFonts w:ascii="Times New Roman" w:hAnsi="Times New Roman"/>
                <w:sz w:val="24"/>
                <w:szCs w:val="24"/>
              </w:rPr>
              <w:t>онт и содержание авто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мобильных дорог общего пользования муниципального образования города Пугачева</w:t>
            </w:r>
            <w:r w:rsidR="00F6041B" w:rsidRPr="0086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="006C51EB" w:rsidRPr="008637F8">
              <w:rPr>
                <w:rFonts w:ascii="Times New Roman" w:hAnsi="Times New Roman"/>
                <w:sz w:val="24"/>
                <w:szCs w:val="24"/>
              </w:rPr>
              <w:t>на 2022-2024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51EB" w:rsidRPr="008637F8">
              <w:rPr>
                <w:rFonts w:ascii="Times New Roman" w:hAnsi="Times New Roman"/>
                <w:sz w:val="24"/>
                <w:szCs w:val="24"/>
              </w:rPr>
              <w:t>ы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917DBE5" w14:textId="77777777" w:rsidR="00F6041B" w:rsidRPr="008637F8" w:rsidRDefault="000B46AE" w:rsidP="00EE52DE">
            <w:pPr>
              <w:spacing w:after="0" w:line="240" w:lineRule="auto"/>
              <w:ind w:left="-98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отдел жилищно-коммунального хозяйства администрации Пугачевского муниципаль</w:t>
            </w:r>
            <w:r w:rsidR="00F6041B" w:rsidRPr="008637F8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ного района</w:t>
            </w:r>
            <w:r w:rsidR="00792EDD" w:rsidRPr="008637F8">
              <w:rPr>
                <w:rFonts w:ascii="Times New Roman" w:hAnsi="Times New Roman"/>
                <w:noProof/>
                <w:sz w:val="24"/>
                <w:szCs w:val="24"/>
              </w:rPr>
              <w:t xml:space="preserve">; </w:t>
            </w:r>
            <w:r w:rsidR="00792EDD" w:rsidRPr="008637F8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14:paraId="135BB9F5" w14:textId="77777777" w:rsidR="00F6041B" w:rsidRPr="008637F8" w:rsidRDefault="00792EDD" w:rsidP="00EE52DE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</w:t>
            </w:r>
          </w:p>
          <w:p w14:paraId="40F9B6B5" w14:textId="47FDBABB" w:rsidR="00792EDD" w:rsidRPr="008637F8" w:rsidRDefault="00792EDD" w:rsidP="00EE52DE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 по результату конкурсного отбора</w:t>
            </w:r>
            <w:r w:rsidR="00205581" w:rsidRPr="008637F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149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6E31B44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14:paraId="1199CD8F" w14:textId="77777777" w:rsidR="00792EDD" w:rsidRPr="008637F8" w:rsidRDefault="00F34ADF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3</w:t>
            </w:r>
            <w:r w:rsidR="00C90B9E" w:rsidRPr="008637F8">
              <w:rPr>
                <w:rFonts w:ascii="Times New Roman" w:hAnsi="Times New Roman"/>
                <w:sz w:val="24"/>
                <w:szCs w:val="24"/>
              </w:rPr>
              <w:t>3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726,6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46F8FDC" w14:textId="77777777" w:rsidR="00792EDD" w:rsidRPr="008637F8" w:rsidRDefault="00F34ADF" w:rsidP="0060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3</w:t>
            </w:r>
            <w:r w:rsidR="00C90B9E" w:rsidRPr="008637F8">
              <w:rPr>
                <w:rFonts w:ascii="Times New Roman" w:hAnsi="Times New Roman"/>
                <w:sz w:val="24"/>
                <w:szCs w:val="24"/>
              </w:rPr>
              <w:t>7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872,7</w:t>
            </w:r>
          </w:p>
        </w:tc>
        <w:tc>
          <w:tcPr>
            <w:tcW w:w="993" w:type="dxa"/>
          </w:tcPr>
          <w:p w14:paraId="56EECB81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850" w:type="dxa"/>
          </w:tcPr>
          <w:p w14:paraId="2201F2E0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</w:tr>
      <w:tr w:rsidR="00792EDD" w:rsidRPr="008637F8" w14:paraId="2A2C625F" w14:textId="77777777" w:rsidTr="008637F8">
        <w:trPr>
          <w:trHeight w:val="317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C1C9DA9" w14:textId="77777777" w:rsidR="00792EDD" w:rsidRPr="008637F8" w:rsidRDefault="00792EDD" w:rsidP="00EE52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lastRenderedPageBreak/>
              <w:t>Всего по подпрограмме №1: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0D91E1B" w14:textId="77777777" w:rsidR="00792EDD" w:rsidRPr="008637F8" w:rsidRDefault="00792EDD" w:rsidP="00EE52DE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9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464D71C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9D3D31" w14:textId="77777777" w:rsidR="00792EDD" w:rsidRPr="008637F8" w:rsidRDefault="00F34ADF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13</w:t>
            </w:r>
            <w:r w:rsidR="00C90B9E" w:rsidRPr="008637F8">
              <w:rPr>
                <w:rFonts w:ascii="Times New Roman" w:hAnsi="Times New Roman"/>
                <w:sz w:val="24"/>
                <w:szCs w:val="24"/>
              </w:rPr>
              <w:t>3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726,6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A41497C" w14:textId="77777777" w:rsidR="00792EDD" w:rsidRPr="008637F8" w:rsidRDefault="00F34ADF" w:rsidP="0060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0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3</w:t>
            </w:r>
            <w:r w:rsidR="00C90B9E" w:rsidRPr="008637F8">
              <w:rPr>
                <w:rFonts w:ascii="Times New Roman" w:hAnsi="Times New Roman"/>
                <w:sz w:val="24"/>
                <w:szCs w:val="24"/>
              </w:rPr>
              <w:t>7</w:t>
            </w:r>
            <w:r w:rsidRPr="008637F8">
              <w:rPr>
                <w:rFonts w:ascii="Times New Roman" w:hAnsi="Times New Roman"/>
                <w:sz w:val="24"/>
                <w:szCs w:val="24"/>
              </w:rPr>
              <w:t>872,7</w:t>
            </w:r>
          </w:p>
        </w:tc>
        <w:tc>
          <w:tcPr>
            <w:tcW w:w="993" w:type="dxa"/>
          </w:tcPr>
          <w:p w14:paraId="25ACD4DE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850" w:type="dxa"/>
          </w:tcPr>
          <w:p w14:paraId="726F12AD" w14:textId="77777777" w:rsidR="00792EDD" w:rsidRPr="008637F8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</w:tr>
      <w:tr w:rsidR="008B46B4" w:rsidRPr="008637F8" w14:paraId="1E1E7C41" w14:textId="77777777" w:rsidTr="008637F8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3C6A32B" w14:textId="77777777" w:rsidR="008B46B4" w:rsidRPr="008637F8" w:rsidRDefault="008B46B4" w:rsidP="008B46B4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подпрограмма № 2 «Повышение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безопас-ности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дорожного движения на территории муниципального образования города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Пуга-чева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Саратовской области на 2022-2024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го-ды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66E5520" w14:textId="77777777" w:rsidR="008B46B4" w:rsidRPr="008637F8" w:rsidRDefault="008B46B4" w:rsidP="008B46B4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</w:p>
          <w:p w14:paraId="01C4A8C9" w14:textId="77777777" w:rsidR="008B46B4" w:rsidRPr="008637F8" w:rsidRDefault="008B46B4" w:rsidP="008B46B4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08BD9BE" w14:textId="77777777" w:rsidR="008B46B4" w:rsidRPr="008637F8" w:rsidRDefault="008B46B4" w:rsidP="008B46B4">
            <w:pPr>
              <w:spacing w:after="0" w:line="240" w:lineRule="auto"/>
              <w:ind w:left="-142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-ного района; </w:t>
            </w:r>
            <w:r w:rsidRPr="008637F8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14:paraId="402D4D1B" w14:textId="77777777" w:rsidR="008B46B4" w:rsidRPr="008637F8" w:rsidRDefault="008B46B4" w:rsidP="008B46B4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</w:t>
            </w:r>
          </w:p>
          <w:p w14:paraId="24F3D1C3" w14:textId="77777777" w:rsidR="008B46B4" w:rsidRPr="008637F8" w:rsidRDefault="008B46B4" w:rsidP="008B46B4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 по результату кон-курсного отбора;</w:t>
            </w:r>
          </w:p>
          <w:p w14:paraId="38C2EE39" w14:textId="77F6ED38" w:rsidR="008B46B4" w:rsidRPr="008637F8" w:rsidRDefault="008B46B4" w:rsidP="008B46B4">
            <w:pPr>
              <w:spacing w:after="0" w:line="240" w:lineRule="auto"/>
              <w:ind w:left="-142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</w:t>
            </w:r>
            <w:proofErr w:type="gramStart"/>
            <w:r w:rsidRPr="008637F8">
              <w:rPr>
                <w:rFonts w:ascii="Times New Roman" w:hAnsi="Times New Roman"/>
                <w:sz w:val="24"/>
                <w:szCs w:val="24"/>
              </w:rPr>
              <w:t>безо-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дорожного движения </w:t>
            </w:r>
            <w:proofErr w:type="spellStart"/>
            <w:r w:rsidRPr="008637F8">
              <w:rPr>
                <w:rFonts w:ascii="Times New Roman" w:hAnsi="Times New Roman"/>
                <w:sz w:val="24"/>
                <w:szCs w:val="24"/>
              </w:rPr>
              <w:t>межмуници-пального</w:t>
            </w:r>
            <w:proofErr w:type="spellEnd"/>
            <w:r w:rsidRPr="008637F8">
              <w:rPr>
                <w:rFonts w:ascii="Times New Roman" w:hAnsi="Times New Roman"/>
                <w:sz w:val="24"/>
                <w:szCs w:val="24"/>
              </w:rPr>
              <w:t xml:space="preserve"> отдела МВД России Пугачевский Саратовской области </w:t>
            </w:r>
            <w:r w:rsidRPr="008637F8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  <w:r w:rsidR="008637F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149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939C604" w14:textId="77777777" w:rsidR="008B46B4" w:rsidRPr="008637F8" w:rsidRDefault="008B46B4" w:rsidP="008B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14:paraId="286E61F8" w14:textId="77777777" w:rsidR="008B46B4" w:rsidRPr="008637F8" w:rsidRDefault="008B46B4" w:rsidP="008B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F8">
              <w:rPr>
                <w:rFonts w:ascii="Times New Roman" w:hAnsi="Times New Roman" w:cs="Times New Roman"/>
                <w:sz w:val="24"/>
                <w:szCs w:val="24"/>
              </w:rPr>
              <w:t>11599,4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DB12AC1" w14:textId="1E107220" w:rsidR="008B46B4" w:rsidRPr="008637F8" w:rsidRDefault="008B46B4" w:rsidP="008B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F8">
              <w:rPr>
                <w:rFonts w:ascii="Times New Roman" w:hAnsi="Times New Roman" w:cs="Times New Roman"/>
                <w:sz w:val="24"/>
                <w:szCs w:val="24"/>
              </w:rPr>
              <w:t>3624,7</w:t>
            </w:r>
          </w:p>
        </w:tc>
        <w:tc>
          <w:tcPr>
            <w:tcW w:w="993" w:type="dxa"/>
          </w:tcPr>
          <w:p w14:paraId="00C208C8" w14:textId="77777777" w:rsidR="008B46B4" w:rsidRPr="008637F8" w:rsidRDefault="008B46B4" w:rsidP="008B46B4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3834,0</w:t>
            </w:r>
          </w:p>
        </w:tc>
        <w:tc>
          <w:tcPr>
            <w:tcW w:w="850" w:type="dxa"/>
          </w:tcPr>
          <w:p w14:paraId="2ED78BE4" w14:textId="77777777" w:rsidR="008B46B4" w:rsidRPr="008637F8" w:rsidRDefault="008B46B4" w:rsidP="008B46B4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4140,7</w:t>
            </w:r>
          </w:p>
        </w:tc>
      </w:tr>
      <w:tr w:rsidR="008B46B4" w:rsidRPr="008637F8" w14:paraId="79B16FBB" w14:textId="77777777" w:rsidTr="008637F8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291811A" w14:textId="77777777" w:rsidR="008B46B4" w:rsidRPr="008637F8" w:rsidRDefault="008B46B4" w:rsidP="008B46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37F8">
              <w:rPr>
                <w:rFonts w:ascii="Times New Roman" w:hAnsi="Times New Roman"/>
                <w:sz w:val="24"/>
                <w:szCs w:val="24"/>
              </w:rPr>
              <w:t>Всего по подпрограмме № 2: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312761B" w14:textId="77777777" w:rsidR="008B46B4" w:rsidRPr="008637F8" w:rsidRDefault="008B46B4" w:rsidP="008B46B4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9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649E016" w14:textId="77777777" w:rsidR="008B46B4" w:rsidRPr="008637F8" w:rsidRDefault="008B46B4" w:rsidP="008B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66802" w14:textId="77777777" w:rsidR="008B46B4" w:rsidRPr="008637F8" w:rsidRDefault="008B46B4" w:rsidP="008B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F8">
              <w:rPr>
                <w:rFonts w:ascii="Times New Roman" w:hAnsi="Times New Roman" w:cs="Times New Roman"/>
                <w:sz w:val="24"/>
                <w:szCs w:val="24"/>
              </w:rPr>
              <w:t>11599,4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B710187" w14:textId="330D3E01" w:rsidR="008B46B4" w:rsidRPr="008637F8" w:rsidRDefault="008B46B4" w:rsidP="008B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F8">
              <w:rPr>
                <w:rFonts w:ascii="Times New Roman" w:hAnsi="Times New Roman" w:cs="Times New Roman"/>
                <w:sz w:val="24"/>
                <w:szCs w:val="24"/>
              </w:rPr>
              <w:t>3624,7</w:t>
            </w:r>
          </w:p>
        </w:tc>
        <w:tc>
          <w:tcPr>
            <w:tcW w:w="993" w:type="dxa"/>
          </w:tcPr>
          <w:p w14:paraId="095441A2" w14:textId="77777777" w:rsidR="008B46B4" w:rsidRPr="008637F8" w:rsidRDefault="008B46B4" w:rsidP="008B46B4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3834,0</w:t>
            </w:r>
          </w:p>
        </w:tc>
        <w:tc>
          <w:tcPr>
            <w:tcW w:w="850" w:type="dxa"/>
          </w:tcPr>
          <w:p w14:paraId="00669010" w14:textId="77777777" w:rsidR="008B46B4" w:rsidRPr="008637F8" w:rsidRDefault="008B46B4" w:rsidP="008B46B4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sz w:val="24"/>
                <w:szCs w:val="24"/>
              </w:rPr>
              <w:t>4140,7</w:t>
            </w:r>
          </w:p>
        </w:tc>
      </w:tr>
      <w:tr w:rsidR="00792EDD" w:rsidRPr="008637F8" w14:paraId="36F69C1B" w14:textId="77777777" w:rsidTr="008637F8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7184270" w14:textId="77777777" w:rsidR="00792EDD" w:rsidRPr="008637F8" w:rsidRDefault="00792EDD" w:rsidP="00EE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8B97AF5" w14:textId="77777777" w:rsidR="00792EDD" w:rsidRPr="008637F8" w:rsidRDefault="00792EDD" w:rsidP="00EE52DE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9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EAEF2A7" w14:textId="77777777" w:rsidR="00792EDD" w:rsidRPr="008637F8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FCEDB" w14:textId="77777777" w:rsidR="00792EDD" w:rsidRPr="008637F8" w:rsidRDefault="008B46B4" w:rsidP="00EE52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37F8"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C90B9E" w:rsidRPr="008637F8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8637F8">
              <w:rPr>
                <w:rFonts w:ascii="Times New Roman" w:hAnsi="Times New Roman" w:cs="Times New Roman"/>
                <w:b/>
                <w:sz w:val="24"/>
              </w:rPr>
              <w:t>326,0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5CF6765" w14:textId="7B8B88D5" w:rsidR="00792EDD" w:rsidRPr="008637F8" w:rsidRDefault="00C90B9E" w:rsidP="00602807">
            <w:pPr>
              <w:ind w:right="-240"/>
              <w:rPr>
                <w:rFonts w:ascii="Times New Roman" w:hAnsi="Times New Roman" w:cs="Times New Roman"/>
                <w:b/>
                <w:sz w:val="24"/>
              </w:rPr>
            </w:pPr>
            <w:r w:rsidRPr="008637F8">
              <w:rPr>
                <w:rFonts w:ascii="Times New Roman" w:hAnsi="Times New Roman" w:cs="Times New Roman"/>
                <w:b/>
                <w:sz w:val="24"/>
              </w:rPr>
              <w:t>41</w:t>
            </w:r>
            <w:r w:rsidR="008B46B4" w:rsidRPr="008637F8">
              <w:rPr>
                <w:rFonts w:ascii="Times New Roman" w:hAnsi="Times New Roman" w:cs="Times New Roman"/>
                <w:b/>
                <w:sz w:val="24"/>
              </w:rPr>
              <w:t>497,4</w:t>
            </w:r>
          </w:p>
        </w:tc>
        <w:tc>
          <w:tcPr>
            <w:tcW w:w="993" w:type="dxa"/>
          </w:tcPr>
          <w:p w14:paraId="30BE849B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b/>
                <w:sz w:val="24"/>
                <w:szCs w:val="24"/>
              </w:rPr>
              <w:t>50764,4</w:t>
            </w:r>
          </w:p>
        </w:tc>
        <w:tc>
          <w:tcPr>
            <w:tcW w:w="850" w:type="dxa"/>
          </w:tcPr>
          <w:p w14:paraId="17F1EBFA" w14:textId="77777777" w:rsidR="00792EDD" w:rsidRPr="008637F8" w:rsidRDefault="00792EDD" w:rsidP="00EE52DE">
            <w:pPr>
              <w:spacing w:after="0" w:line="240" w:lineRule="auto"/>
              <w:jc w:val="center"/>
            </w:pPr>
            <w:r w:rsidRPr="008637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064,2</w:t>
            </w:r>
          </w:p>
        </w:tc>
      </w:tr>
    </w:tbl>
    <w:p w14:paraId="2DCF79D2" w14:textId="77777777" w:rsidR="00D96F7E" w:rsidRPr="008637F8" w:rsidRDefault="00D96F7E" w:rsidP="003815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81481B" w14:textId="77777777" w:rsidR="00F6041B" w:rsidRPr="008637F8" w:rsidRDefault="00F6041B" w:rsidP="003815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B7ECFA" w14:textId="56F77501" w:rsidR="00F6041B" w:rsidRDefault="00F6041B" w:rsidP="003815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508459" w14:textId="77777777" w:rsidR="008637F8" w:rsidRPr="008637F8" w:rsidRDefault="008637F8" w:rsidP="003815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200B235D" w14:textId="77777777" w:rsidR="00F6041B" w:rsidRDefault="00F6041B" w:rsidP="00F604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7F8">
        <w:rPr>
          <w:rFonts w:ascii="Times New Roman" w:eastAsia="Times New Roman" w:hAnsi="Times New Roman" w:cs="Times New Roman"/>
          <w:bCs/>
          <w:sz w:val="28"/>
          <w:szCs w:val="28"/>
        </w:rPr>
        <w:t>_________________</w:t>
      </w:r>
    </w:p>
    <w:sectPr w:rsidR="00F6041B" w:rsidSect="00F6041B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6C6E2" w14:textId="77777777" w:rsidR="00FB7200" w:rsidRDefault="00FB7200" w:rsidP="00C8017C">
      <w:pPr>
        <w:spacing w:after="0" w:line="240" w:lineRule="auto"/>
      </w:pPr>
      <w:r>
        <w:separator/>
      </w:r>
    </w:p>
  </w:endnote>
  <w:endnote w:type="continuationSeparator" w:id="0">
    <w:p w14:paraId="1C953D91" w14:textId="77777777" w:rsidR="00FB7200" w:rsidRDefault="00FB7200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0267" w14:textId="77777777" w:rsidR="00EE52DE" w:rsidRDefault="00EE52DE" w:rsidP="00EE52D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9</w:t>
    </w:r>
    <w:r>
      <w:rPr>
        <w:rStyle w:val="ad"/>
      </w:rPr>
      <w:fldChar w:fldCharType="end"/>
    </w:r>
  </w:p>
  <w:p w14:paraId="2FC510E5" w14:textId="77777777" w:rsidR="00EE52DE" w:rsidRDefault="00EE52DE" w:rsidP="00EE52DE">
    <w:pPr>
      <w:pStyle w:val="ab"/>
      <w:ind w:right="360"/>
    </w:pPr>
  </w:p>
  <w:p w14:paraId="3625F51D" w14:textId="77777777" w:rsidR="00EE52DE" w:rsidRDefault="00EE52DE"/>
  <w:p w14:paraId="69391DCB" w14:textId="77777777" w:rsidR="00EE52DE" w:rsidRDefault="00EE52DE"/>
  <w:p w14:paraId="4F38E0CB" w14:textId="77777777" w:rsidR="00EE52DE" w:rsidRDefault="00EE52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40214" w14:textId="77777777" w:rsidR="00EE52DE" w:rsidRDefault="00EE52DE" w:rsidP="00EE52DE">
    <w:pPr>
      <w:pStyle w:val="ab"/>
      <w:framePr w:wrap="around" w:vAnchor="text" w:hAnchor="margin" w:xAlign="right" w:y="1"/>
      <w:rPr>
        <w:rStyle w:val="ad"/>
      </w:rPr>
    </w:pPr>
  </w:p>
  <w:p w14:paraId="32C095CE" w14:textId="77777777" w:rsidR="00EE52DE" w:rsidRDefault="00EE52DE" w:rsidP="00EE52D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24F55" w14:textId="77777777" w:rsidR="00FB7200" w:rsidRDefault="00FB7200" w:rsidP="00C8017C">
      <w:pPr>
        <w:spacing w:after="0" w:line="240" w:lineRule="auto"/>
      </w:pPr>
      <w:r>
        <w:separator/>
      </w:r>
    </w:p>
  </w:footnote>
  <w:footnote w:type="continuationSeparator" w:id="0">
    <w:p w14:paraId="21AA0150" w14:textId="77777777" w:rsidR="00FB7200" w:rsidRDefault="00FB7200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1EDBE" w14:textId="77777777" w:rsidR="00EE52DE" w:rsidRDefault="00EE52DE">
    <w:pPr>
      <w:pStyle w:val="a9"/>
      <w:jc w:val="center"/>
    </w:pPr>
  </w:p>
  <w:p w14:paraId="7A1A991E" w14:textId="77777777" w:rsidR="00EE52DE" w:rsidRDefault="00EE52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33"/>
    <w:rsid w:val="00000247"/>
    <w:rsid w:val="00000900"/>
    <w:rsid w:val="00000A43"/>
    <w:rsid w:val="00001E3E"/>
    <w:rsid w:val="0000430E"/>
    <w:rsid w:val="00010A6D"/>
    <w:rsid w:val="00011459"/>
    <w:rsid w:val="00012E7D"/>
    <w:rsid w:val="0001675A"/>
    <w:rsid w:val="00020CAF"/>
    <w:rsid w:val="0002441E"/>
    <w:rsid w:val="00026FD7"/>
    <w:rsid w:val="00031669"/>
    <w:rsid w:val="00033045"/>
    <w:rsid w:val="00033BE2"/>
    <w:rsid w:val="0003414C"/>
    <w:rsid w:val="00035490"/>
    <w:rsid w:val="00036CFD"/>
    <w:rsid w:val="0003745B"/>
    <w:rsid w:val="00040AFD"/>
    <w:rsid w:val="00040DBC"/>
    <w:rsid w:val="00042146"/>
    <w:rsid w:val="00042C01"/>
    <w:rsid w:val="00043E11"/>
    <w:rsid w:val="0004601A"/>
    <w:rsid w:val="00046667"/>
    <w:rsid w:val="0005047A"/>
    <w:rsid w:val="00051A65"/>
    <w:rsid w:val="00053102"/>
    <w:rsid w:val="000552D9"/>
    <w:rsid w:val="00056AC5"/>
    <w:rsid w:val="00060389"/>
    <w:rsid w:val="00062C5C"/>
    <w:rsid w:val="00067B25"/>
    <w:rsid w:val="000728D4"/>
    <w:rsid w:val="00075160"/>
    <w:rsid w:val="000835B9"/>
    <w:rsid w:val="00084D35"/>
    <w:rsid w:val="00085635"/>
    <w:rsid w:val="0008571F"/>
    <w:rsid w:val="00085C86"/>
    <w:rsid w:val="000874E6"/>
    <w:rsid w:val="00091796"/>
    <w:rsid w:val="00092618"/>
    <w:rsid w:val="00093424"/>
    <w:rsid w:val="00093BD9"/>
    <w:rsid w:val="00094CF1"/>
    <w:rsid w:val="00095536"/>
    <w:rsid w:val="00095AC8"/>
    <w:rsid w:val="000966AC"/>
    <w:rsid w:val="00096C22"/>
    <w:rsid w:val="000A09DD"/>
    <w:rsid w:val="000A29D8"/>
    <w:rsid w:val="000A5502"/>
    <w:rsid w:val="000A5610"/>
    <w:rsid w:val="000A794A"/>
    <w:rsid w:val="000B3692"/>
    <w:rsid w:val="000B46AE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28E1"/>
    <w:rsid w:val="000D686D"/>
    <w:rsid w:val="000E0395"/>
    <w:rsid w:val="000E1A88"/>
    <w:rsid w:val="000E318C"/>
    <w:rsid w:val="000E3292"/>
    <w:rsid w:val="000E3472"/>
    <w:rsid w:val="000E43CB"/>
    <w:rsid w:val="000E6B9C"/>
    <w:rsid w:val="000E7B5C"/>
    <w:rsid w:val="000F0DEF"/>
    <w:rsid w:val="000F2B00"/>
    <w:rsid w:val="000F3A03"/>
    <w:rsid w:val="000F42AE"/>
    <w:rsid w:val="00100ADA"/>
    <w:rsid w:val="00103884"/>
    <w:rsid w:val="00103D0D"/>
    <w:rsid w:val="00104269"/>
    <w:rsid w:val="00104387"/>
    <w:rsid w:val="001055B4"/>
    <w:rsid w:val="001061F6"/>
    <w:rsid w:val="00106D36"/>
    <w:rsid w:val="0010721D"/>
    <w:rsid w:val="0011041B"/>
    <w:rsid w:val="00114209"/>
    <w:rsid w:val="00114D5B"/>
    <w:rsid w:val="001162D5"/>
    <w:rsid w:val="00117451"/>
    <w:rsid w:val="0012044D"/>
    <w:rsid w:val="00123B94"/>
    <w:rsid w:val="00124388"/>
    <w:rsid w:val="0012487A"/>
    <w:rsid w:val="00124A7E"/>
    <w:rsid w:val="00124FE8"/>
    <w:rsid w:val="00125596"/>
    <w:rsid w:val="001262B7"/>
    <w:rsid w:val="00132C15"/>
    <w:rsid w:val="0013430C"/>
    <w:rsid w:val="001347AB"/>
    <w:rsid w:val="00134F59"/>
    <w:rsid w:val="00140091"/>
    <w:rsid w:val="00142F42"/>
    <w:rsid w:val="001453F4"/>
    <w:rsid w:val="001460F0"/>
    <w:rsid w:val="0015315A"/>
    <w:rsid w:val="00153B35"/>
    <w:rsid w:val="00154743"/>
    <w:rsid w:val="00155520"/>
    <w:rsid w:val="00160FE2"/>
    <w:rsid w:val="00161B89"/>
    <w:rsid w:val="0016240A"/>
    <w:rsid w:val="00166689"/>
    <w:rsid w:val="00170EFE"/>
    <w:rsid w:val="0017169D"/>
    <w:rsid w:val="001739C8"/>
    <w:rsid w:val="00174804"/>
    <w:rsid w:val="00174C86"/>
    <w:rsid w:val="00174CD3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94A34"/>
    <w:rsid w:val="00197A86"/>
    <w:rsid w:val="001A0095"/>
    <w:rsid w:val="001A1C1E"/>
    <w:rsid w:val="001A354B"/>
    <w:rsid w:val="001A4F64"/>
    <w:rsid w:val="001A755D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5190"/>
    <w:rsid w:val="001D5695"/>
    <w:rsid w:val="001E17BC"/>
    <w:rsid w:val="001E2FB6"/>
    <w:rsid w:val="001E317A"/>
    <w:rsid w:val="001E580B"/>
    <w:rsid w:val="001F0D2D"/>
    <w:rsid w:val="001F0E7D"/>
    <w:rsid w:val="00200F31"/>
    <w:rsid w:val="00201087"/>
    <w:rsid w:val="002032D5"/>
    <w:rsid w:val="0020351E"/>
    <w:rsid w:val="00205581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21C"/>
    <w:rsid w:val="00217AF2"/>
    <w:rsid w:val="00217F3E"/>
    <w:rsid w:val="002260AC"/>
    <w:rsid w:val="00226587"/>
    <w:rsid w:val="00226A11"/>
    <w:rsid w:val="00226E19"/>
    <w:rsid w:val="0022773D"/>
    <w:rsid w:val="002278C7"/>
    <w:rsid w:val="0023031E"/>
    <w:rsid w:val="00231D84"/>
    <w:rsid w:val="002321ED"/>
    <w:rsid w:val="00234A92"/>
    <w:rsid w:val="00236BEA"/>
    <w:rsid w:val="00237CC2"/>
    <w:rsid w:val="00240691"/>
    <w:rsid w:val="00240845"/>
    <w:rsid w:val="00243765"/>
    <w:rsid w:val="00243FCB"/>
    <w:rsid w:val="0024432F"/>
    <w:rsid w:val="00245392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1351"/>
    <w:rsid w:val="002A5FE1"/>
    <w:rsid w:val="002B1085"/>
    <w:rsid w:val="002B313F"/>
    <w:rsid w:val="002B44A1"/>
    <w:rsid w:val="002B6C0B"/>
    <w:rsid w:val="002B6DD9"/>
    <w:rsid w:val="002B7BC3"/>
    <w:rsid w:val="002C0801"/>
    <w:rsid w:val="002C1D05"/>
    <w:rsid w:val="002C28C6"/>
    <w:rsid w:val="002C3453"/>
    <w:rsid w:val="002C6422"/>
    <w:rsid w:val="002D1E4A"/>
    <w:rsid w:val="002E4E20"/>
    <w:rsid w:val="002E509C"/>
    <w:rsid w:val="002E5F1E"/>
    <w:rsid w:val="002F0779"/>
    <w:rsid w:val="002F36BC"/>
    <w:rsid w:val="002F389A"/>
    <w:rsid w:val="002F5BBE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2754F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273E"/>
    <w:rsid w:val="00343161"/>
    <w:rsid w:val="003440AB"/>
    <w:rsid w:val="003465A4"/>
    <w:rsid w:val="00350191"/>
    <w:rsid w:val="003507E5"/>
    <w:rsid w:val="003509C9"/>
    <w:rsid w:val="00351494"/>
    <w:rsid w:val="00351DA7"/>
    <w:rsid w:val="00355E03"/>
    <w:rsid w:val="00356A06"/>
    <w:rsid w:val="00357CDF"/>
    <w:rsid w:val="00364D41"/>
    <w:rsid w:val="0036646C"/>
    <w:rsid w:val="003676AD"/>
    <w:rsid w:val="00367E5F"/>
    <w:rsid w:val="0037407D"/>
    <w:rsid w:val="00374092"/>
    <w:rsid w:val="003765D8"/>
    <w:rsid w:val="003803C1"/>
    <w:rsid w:val="00381598"/>
    <w:rsid w:val="00381A0F"/>
    <w:rsid w:val="00383BFD"/>
    <w:rsid w:val="00384058"/>
    <w:rsid w:val="0038444F"/>
    <w:rsid w:val="00385B91"/>
    <w:rsid w:val="003868CA"/>
    <w:rsid w:val="003869C9"/>
    <w:rsid w:val="00387F5C"/>
    <w:rsid w:val="003A1119"/>
    <w:rsid w:val="003A21C9"/>
    <w:rsid w:val="003A25BC"/>
    <w:rsid w:val="003A2F0D"/>
    <w:rsid w:val="003A30FB"/>
    <w:rsid w:val="003A7046"/>
    <w:rsid w:val="003A7456"/>
    <w:rsid w:val="003B061D"/>
    <w:rsid w:val="003B249A"/>
    <w:rsid w:val="003B3136"/>
    <w:rsid w:val="003B4D2B"/>
    <w:rsid w:val="003B60D9"/>
    <w:rsid w:val="003B70C3"/>
    <w:rsid w:val="003B7467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E13E9"/>
    <w:rsid w:val="003E2560"/>
    <w:rsid w:val="003E572E"/>
    <w:rsid w:val="003F0197"/>
    <w:rsid w:val="003F3D6A"/>
    <w:rsid w:val="003F59A7"/>
    <w:rsid w:val="003F5D52"/>
    <w:rsid w:val="003F5E34"/>
    <w:rsid w:val="003F66CC"/>
    <w:rsid w:val="003F7440"/>
    <w:rsid w:val="003F7809"/>
    <w:rsid w:val="004013A9"/>
    <w:rsid w:val="00402173"/>
    <w:rsid w:val="00404AE7"/>
    <w:rsid w:val="004122F7"/>
    <w:rsid w:val="00412925"/>
    <w:rsid w:val="004152F8"/>
    <w:rsid w:val="00416334"/>
    <w:rsid w:val="0041730A"/>
    <w:rsid w:val="00420D9B"/>
    <w:rsid w:val="004219D4"/>
    <w:rsid w:val="00427435"/>
    <w:rsid w:val="00427F16"/>
    <w:rsid w:val="0043010C"/>
    <w:rsid w:val="00432C31"/>
    <w:rsid w:val="00433BE0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3D56"/>
    <w:rsid w:val="00455ECE"/>
    <w:rsid w:val="00460682"/>
    <w:rsid w:val="00460983"/>
    <w:rsid w:val="004623DB"/>
    <w:rsid w:val="004633D2"/>
    <w:rsid w:val="00473619"/>
    <w:rsid w:val="004829B5"/>
    <w:rsid w:val="00482A0A"/>
    <w:rsid w:val="00482A6B"/>
    <w:rsid w:val="00483727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B3771"/>
    <w:rsid w:val="004C0ECC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CB4"/>
    <w:rsid w:val="004D4D80"/>
    <w:rsid w:val="004D5CFE"/>
    <w:rsid w:val="004D7697"/>
    <w:rsid w:val="004E0B2F"/>
    <w:rsid w:val="004E0EFA"/>
    <w:rsid w:val="004E500E"/>
    <w:rsid w:val="004E7880"/>
    <w:rsid w:val="004F5B65"/>
    <w:rsid w:val="005002CF"/>
    <w:rsid w:val="00500B3F"/>
    <w:rsid w:val="00503E55"/>
    <w:rsid w:val="005059B3"/>
    <w:rsid w:val="005065EE"/>
    <w:rsid w:val="00507DFB"/>
    <w:rsid w:val="00513C6F"/>
    <w:rsid w:val="00514C84"/>
    <w:rsid w:val="005171B7"/>
    <w:rsid w:val="00524107"/>
    <w:rsid w:val="005257D1"/>
    <w:rsid w:val="00527DCB"/>
    <w:rsid w:val="00530D67"/>
    <w:rsid w:val="005310CF"/>
    <w:rsid w:val="005313A2"/>
    <w:rsid w:val="005320C7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3D60"/>
    <w:rsid w:val="00554182"/>
    <w:rsid w:val="005562DE"/>
    <w:rsid w:val="0055725A"/>
    <w:rsid w:val="0056215B"/>
    <w:rsid w:val="0056341F"/>
    <w:rsid w:val="00564BA4"/>
    <w:rsid w:val="00570978"/>
    <w:rsid w:val="00572536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3E9C"/>
    <w:rsid w:val="005959AA"/>
    <w:rsid w:val="00596032"/>
    <w:rsid w:val="00596174"/>
    <w:rsid w:val="00597BD0"/>
    <w:rsid w:val="005A1087"/>
    <w:rsid w:val="005A693A"/>
    <w:rsid w:val="005B5E32"/>
    <w:rsid w:val="005B6814"/>
    <w:rsid w:val="005B68F2"/>
    <w:rsid w:val="005C1E96"/>
    <w:rsid w:val="005C3F5C"/>
    <w:rsid w:val="005C61DE"/>
    <w:rsid w:val="005C631E"/>
    <w:rsid w:val="005C67DA"/>
    <w:rsid w:val="005D0D08"/>
    <w:rsid w:val="005D2FFD"/>
    <w:rsid w:val="005D6E12"/>
    <w:rsid w:val="005E1DB5"/>
    <w:rsid w:val="005E212B"/>
    <w:rsid w:val="005E4035"/>
    <w:rsid w:val="005E4917"/>
    <w:rsid w:val="005E58A5"/>
    <w:rsid w:val="005E65D6"/>
    <w:rsid w:val="005F17B2"/>
    <w:rsid w:val="005F2B0A"/>
    <w:rsid w:val="005F59F6"/>
    <w:rsid w:val="005F700E"/>
    <w:rsid w:val="005F7BFB"/>
    <w:rsid w:val="00600077"/>
    <w:rsid w:val="006012E0"/>
    <w:rsid w:val="006016FD"/>
    <w:rsid w:val="00601C03"/>
    <w:rsid w:val="00602807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3AB1"/>
    <w:rsid w:val="00625C83"/>
    <w:rsid w:val="0062623E"/>
    <w:rsid w:val="0063060C"/>
    <w:rsid w:val="0063127A"/>
    <w:rsid w:val="006315BF"/>
    <w:rsid w:val="0063611C"/>
    <w:rsid w:val="0064108D"/>
    <w:rsid w:val="006419F5"/>
    <w:rsid w:val="00643771"/>
    <w:rsid w:val="00644502"/>
    <w:rsid w:val="00644A28"/>
    <w:rsid w:val="00644F0D"/>
    <w:rsid w:val="00645661"/>
    <w:rsid w:val="00653B7F"/>
    <w:rsid w:val="00655E4C"/>
    <w:rsid w:val="006603A9"/>
    <w:rsid w:val="00660D7F"/>
    <w:rsid w:val="006628CD"/>
    <w:rsid w:val="00665AA2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A6334"/>
    <w:rsid w:val="006B114B"/>
    <w:rsid w:val="006B6C7D"/>
    <w:rsid w:val="006C218F"/>
    <w:rsid w:val="006C31EA"/>
    <w:rsid w:val="006C50B7"/>
    <w:rsid w:val="006C51EB"/>
    <w:rsid w:val="006D3206"/>
    <w:rsid w:val="006D42C4"/>
    <w:rsid w:val="006D63D4"/>
    <w:rsid w:val="006D6EF9"/>
    <w:rsid w:val="006E01E7"/>
    <w:rsid w:val="006E0A4F"/>
    <w:rsid w:val="006E12E9"/>
    <w:rsid w:val="006E2DDA"/>
    <w:rsid w:val="006E3767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33D0B"/>
    <w:rsid w:val="007341C4"/>
    <w:rsid w:val="00740516"/>
    <w:rsid w:val="00740686"/>
    <w:rsid w:val="00740FC5"/>
    <w:rsid w:val="007416E2"/>
    <w:rsid w:val="0074464F"/>
    <w:rsid w:val="007468A6"/>
    <w:rsid w:val="007472B5"/>
    <w:rsid w:val="007502BE"/>
    <w:rsid w:val="007521AF"/>
    <w:rsid w:val="00752807"/>
    <w:rsid w:val="0075344F"/>
    <w:rsid w:val="00755B0A"/>
    <w:rsid w:val="0075654C"/>
    <w:rsid w:val="007600C6"/>
    <w:rsid w:val="007611E2"/>
    <w:rsid w:val="00762A9F"/>
    <w:rsid w:val="00763270"/>
    <w:rsid w:val="00763C54"/>
    <w:rsid w:val="00764F64"/>
    <w:rsid w:val="00766646"/>
    <w:rsid w:val="00766A09"/>
    <w:rsid w:val="00771295"/>
    <w:rsid w:val="00774956"/>
    <w:rsid w:val="00776B07"/>
    <w:rsid w:val="00780F82"/>
    <w:rsid w:val="007835BA"/>
    <w:rsid w:val="0078568F"/>
    <w:rsid w:val="007862AA"/>
    <w:rsid w:val="007906A4"/>
    <w:rsid w:val="00791AE7"/>
    <w:rsid w:val="007921E6"/>
    <w:rsid w:val="00792889"/>
    <w:rsid w:val="00792EDD"/>
    <w:rsid w:val="00793A51"/>
    <w:rsid w:val="007943F2"/>
    <w:rsid w:val="00796357"/>
    <w:rsid w:val="0079704B"/>
    <w:rsid w:val="00797603"/>
    <w:rsid w:val="007A098D"/>
    <w:rsid w:val="007A1405"/>
    <w:rsid w:val="007A1D4E"/>
    <w:rsid w:val="007A3B8B"/>
    <w:rsid w:val="007A44B0"/>
    <w:rsid w:val="007A694D"/>
    <w:rsid w:val="007A7166"/>
    <w:rsid w:val="007B0AD0"/>
    <w:rsid w:val="007B24D6"/>
    <w:rsid w:val="007B3B2F"/>
    <w:rsid w:val="007B3E20"/>
    <w:rsid w:val="007B7FC3"/>
    <w:rsid w:val="007C0D58"/>
    <w:rsid w:val="007C5195"/>
    <w:rsid w:val="007C5263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0109"/>
    <w:rsid w:val="007E215E"/>
    <w:rsid w:val="007E38E5"/>
    <w:rsid w:val="007E4D43"/>
    <w:rsid w:val="007E4E98"/>
    <w:rsid w:val="007E634F"/>
    <w:rsid w:val="007F00BC"/>
    <w:rsid w:val="007F0285"/>
    <w:rsid w:val="007F14DD"/>
    <w:rsid w:val="007F1E5F"/>
    <w:rsid w:val="007F2B23"/>
    <w:rsid w:val="008020C6"/>
    <w:rsid w:val="00804916"/>
    <w:rsid w:val="00805367"/>
    <w:rsid w:val="00805F2F"/>
    <w:rsid w:val="008069CD"/>
    <w:rsid w:val="00811561"/>
    <w:rsid w:val="00812CEB"/>
    <w:rsid w:val="00812E3C"/>
    <w:rsid w:val="00815D5D"/>
    <w:rsid w:val="00816C83"/>
    <w:rsid w:val="00826397"/>
    <w:rsid w:val="0082664A"/>
    <w:rsid w:val="00830B05"/>
    <w:rsid w:val="0083222B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7F8"/>
    <w:rsid w:val="00863D66"/>
    <w:rsid w:val="00864B6C"/>
    <w:rsid w:val="00867432"/>
    <w:rsid w:val="00867CD1"/>
    <w:rsid w:val="00874152"/>
    <w:rsid w:val="00874436"/>
    <w:rsid w:val="0087467D"/>
    <w:rsid w:val="00874E31"/>
    <w:rsid w:val="00882C00"/>
    <w:rsid w:val="00883D3A"/>
    <w:rsid w:val="00884309"/>
    <w:rsid w:val="00890C81"/>
    <w:rsid w:val="0089122D"/>
    <w:rsid w:val="00891E94"/>
    <w:rsid w:val="00893569"/>
    <w:rsid w:val="008955FA"/>
    <w:rsid w:val="00896387"/>
    <w:rsid w:val="008A28FB"/>
    <w:rsid w:val="008A7553"/>
    <w:rsid w:val="008B46B4"/>
    <w:rsid w:val="008B5C59"/>
    <w:rsid w:val="008B78B2"/>
    <w:rsid w:val="008B78E2"/>
    <w:rsid w:val="008C5795"/>
    <w:rsid w:val="008C775E"/>
    <w:rsid w:val="008C7BE6"/>
    <w:rsid w:val="008D27D7"/>
    <w:rsid w:val="008D39BA"/>
    <w:rsid w:val="008D51A4"/>
    <w:rsid w:val="008D7329"/>
    <w:rsid w:val="008E48CE"/>
    <w:rsid w:val="008E76AD"/>
    <w:rsid w:val="008E7F73"/>
    <w:rsid w:val="008F0796"/>
    <w:rsid w:val="008F090E"/>
    <w:rsid w:val="008F1C43"/>
    <w:rsid w:val="008F58D2"/>
    <w:rsid w:val="009008E5"/>
    <w:rsid w:val="00902A42"/>
    <w:rsid w:val="009040EE"/>
    <w:rsid w:val="0090533D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241F"/>
    <w:rsid w:val="00932882"/>
    <w:rsid w:val="00933B42"/>
    <w:rsid w:val="0093449F"/>
    <w:rsid w:val="00934764"/>
    <w:rsid w:val="009359E7"/>
    <w:rsid w:val="00936698"/>
    <w:rsid w:val="00937E0E"/>
    <w:rsid w:val="00940D8E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86F65"/>
    <w:rsid w:val="0098715F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B122A"/>
    <w:rsid w:val="009B3F7A"/>
    <w:rsid w:val="009B5FF1"/>
    <w:rsid w:val="009B6343"/>
    <w:rsid w:val="009B6525"/>
    <w:rsid w:val="009B7CCB"/>
    <w:rsid w:val="009C0939"/>
    <w:rsid w:val="009C388F"/>
    <w:rsid w:val="009C6318"/>
    <w:rsid w:val="009D4345"/>
    <w:rsid w:val="009D68E9"/>
    <w:rsid w:val="009D6968"/>
    <w:rsid w:val="009D69CE"/>
    <w:rsid w:val="009D78ED"/>
    <w:rsid w:val="009E27CD"/>
    <w:rsid w:val="009E377E"/>
    <w:rsid w:val="009E68BB"/>
    <w:rsid w:val="009E715C"/>
    <w:rsid w:val="009E7B77"/>
    <w:rsid w:val="009F0B0C"/>
    <w:rsid w:val="009F1187"/>
    <w:rsid w:val="009F1225"/>
    <w:rsid w:val="009F18B1"/>
    <w:rsid w:val="009F58E8"/>
    <w:rsid w:val="009F79C5"/>
    <w:rsid w:val="00A012C3"/>
    <w:rsid w:val="00A01C74"/>
    <w:rsid w:val="00A0298A"/>
    <w:rsid w:val="00A037FA"/>
    <w:rsid w:val="00A10682"/>
    <w:rsid w:val="00A11862"/>
    <w:rsid w:val="00A1310D"/>
    <w:rsid w:val="00A154DC"/>
    <w:rsid w:val="00A169A1"/>
    <w:rsid w:val="00A2184A"/>
    <w:rsid w:val="00A22647"/>
    <w:rsid w:val="00A243D1"/>
    <w:rsid w:val="00A25536"/>
    <w:rsid w:val="00A3071B"/>
    <w:rsid w:val="00A32697"/>
    <w:rsid w:val="00A334CD"/>
    <w:rsid w:val="00A33854"/>
    <w:rsid w:val="00A3493A"/>
    <w:rsid w:val="00A34F95"/>
    <w:rsid w:val="00A36F22"/>
    <w:rsid w:val="00A37558"/>
    <w:rsid w:val="00A40751"/>
    <w:rsid w:val="00A41F5A"/>
    <w:rsid w:val="00A4309C"/>
    <w:rsid w:val="00A430ED"/>
    <w:rsid w:val="00A43E13"/>
    <w:rsid w:val="00A47F65"/>
    <w:rsid w:val="00A51206"/>
    <w:rsid w:val="00A5195E"/>
    <w:rsid w:val="00A54E48"/>
    <w:rsid w:val="00A5522B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67306"/>
    <w:rsid w:val="00A73989"/>
    <w:rsid w:val="00A73B8A"/>
    <w:rsid w:val="00A74358"/>
    <w:rsid w:val="00A8189F"/>
    <w:rsid w:val="00A81C45"/>
    <w:rsid w:val="00A81E05"/>
    <w:rsid w:val="00A83686"/>
    <w:rsid w:val="00A8428C"/>
    <w:rsid w:val="00A84666"/>
    <w:rsid w:val="00A8663C"/>
    <w:rsid w:val="00A86DD3"/>
    <w:rsid w:val="00A91A5F"/>
    <w:rsid w:val="00A920E1"/>
    <w:rsid w:val="00A921EE"/>
    <w:rsid w:val="00A930C6"/>
    <w:rsid w:val="00A978D9"/>
    <w:rsid w:val="00A97E62"/>
    <w:rsid w:val="00AA27AB"/>
    <w:rsid w:val="00AA2957"/>
    <w:rsid w:val="00AA2A24"/>
    <w:rsid w:val="00AA2EB0"/>
    <w:rsid w:val="00AA7C6D"/>
    <w:rsid w:val="00AB2314"/>
    <w:rsid w:val="00AB6E2B"/>
    <w:rsid w:val="00AB6E99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66E2"/>
    <w:rsid w:val="00AE43E6"/>
    <w:rsid w:val="00AE5290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345D"/>
    <w:rsid w:val="00B0468B"/>
    <w:rsid w:val="00B0534A"/>
    <w:rsid w:val="00B07751"/>
    <w:rsid w:val="00B108E6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36D31"/>
    <w:rsid w:val="00B40214"/>
    <w:rsid w:val="00B40CCB"/>
    <w:rsid w:val="00B4235A"/>
    <w:rsid w:val="00B456A7"/>
    <w:rsid w:val="00B50F23"/>
    <w:rsid w:val="00B51014"/>
    <w:rsid w:val="00B51D46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95"/>
    <w:rsid w:val="00B77BB4"/>
    <w:rsid w:val="00B82258"/>
    <w:rsid w:val="00B8345F"/>
    <w:rsid w:val="00B83928"/>
    <w:rsid w:val="00B8596A"/>
    <w:rsid w:val="00B87E31"/>
    <w:rsid w:val="00B91AC6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A404E"/>
    <w:rsid w:val="00BB2426"/>
    <w:rsid w:val="00BB3DBD"/>
    <w:rsid w:val="00BB5494"/>
    <w:rsid w:val="00BC37C1"/>
    <w:rsid w:val="00BC4ABA"/>
    <w:rsid w:val="00BC4B13"/>
    <w:rsid w:val="00BC7862"/>
    <w:rsid w:val="00BD1879"/>
    <w:rsid w:val="00BD2DCE"/>
    <w:rsid w:val="00BD4173"/>
    <w:rsid w:val="00BD5DB8"/>
    <w:rsid w:val="00BD60D7"/>
    <w:rsid w:val="00BE0B50"/>
    <w:rsid w:val="00BE198F"/>
    <w:rsid w:val="00BE2619"/>
    <w:rsid w:val="00BE3346"/>
    <w:rsid w:val="00BE3BB9"/>
    <w:rsid w:val="00BE3D96"/>
    <w:rsid w:val="00BE573F"/>
    <w:rsid w:val="00BE70B6"/>
    <w:rsid w:val="00BF0353"/>
    <w:rsid w:val="00BF12C7"/>
    <w:rsid w:val="00BF33D6"/>
    <w:rsid w:val="00BF3B17"/>
    <w:rsid w:val="00BF5067"/>
    <w:rsid w:val="00C0371E"/>
    <w:rsid w:val="00C0556E"/>
    <w:rsid w:val="00C10E8B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4F1D"/>
    <w:rsid w:val="00C26031"/>
    <w:rsid w:val="00C263B7"/>
    <w:rsid w:val="00C307DA"/>
    <w:rsid w:val="00C3209A"/>
    <w:rsid w:val="00C32452"/>
    <w:rsid w:val="00C32F16"/>
    <w:rsid w:val="00C35DF0"/>
    <w:rsid w:val="00C377EC"/>
    <w:rsid w:val="00C379C6"/>
    <w:rsid w:val="00C37A1B"/>
    <w:rsid w:val="00C42CB3"/>
    <w:rsid w:val="00C43146"/>
    <w:rsid w:val="00C439B1"/>
    <w:rsid w:val="00C447C1"/>
    <w:rsid w:val="00C4681F"/>
    <w:rsid w:val="00C46884"/>
    <w:rsid w:val="00C47AE3"/>
    <w:rsid w:val="00C5297F"/>
    <w:rsid w:val="00C52B1C"/>
    <w:rsid w:val="00C52BD0"/>
    <w:rsid w:val="00C56841"/>
    <w:rsid w:val="00C6032D"/>
    <w:rsid w:val="00C63F40"/>
    <w:rsid w:val="00C64347"/>
    <w:rsid w:val="00C655F7"/>
    <w:rsid w:val="00C656CB"/>
    <w:rsid w:val="00C66D02"/>
    <w:rsid w:val="00C72204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90B9E"/>
    <w:rsid w:val="00C942C5"/>
    <w:rsid w:val="00CA152D"/>
    <w:rsid w:val="00CA1998"/>
    <w:rsid w:val="00CA3927"/>
    <w:rsid w:val="00CA4A22"/>
    <w:rsid w:val="00CA4CD3"/>
    <w:rsid w:val="00CA5268"/>
    <w:rsid w:val="00CA6C0E"/>
    <w:rsid w:val="00CB0961"/>
    <w:rsid w:val="00CB0FA6"/>
    <w:rsid w:val="00CB6330"/>
    <w:rsid w:val="00CB7166"/>
    <w:rsid w:val="00CC10B4"/>
    <w:rsid w:val="00CC10F4"/>
    <w:rsid w:val="00CC14B8"/>
    <w:rsid w:val="00CC4D67"/>
    <w:rsid w:val="00CD2990"/>
    <w:rsid w:val="00CD6DE1"/>
    <w:rsid w:val="00CD7CC9"/>
    <w:rsid w:val="00CE062A"/>
    <w:rsid w:val="00CE13BD"/>
    <w:rsid w:val="00CE17AF"/>
    <w:rsid w:val="00CE5229"/>
    <w:rsid w:val="00CF2A02"/>
    <w:rsid w:val="00CF4800"/>
    <w:rsid w:val="00CF50A9"/>
    <w:rsid w:val="00CF60B3"/>
    <w:rsid w:val="00CF60D6"/>
    <w:rsid w:val="00D00A39"/>
    <w:rsid w:val="00D015E3"/>
    <w:rsid w:val="00D02602"/>
    <w:rsid w:val="00D02917"/>
    <w:rsid w:val="00D02976"/>
    <w:rsid w:val="00D03562"/>
    <w:rsid w:val="00D051B4"/>
    <w:rsid w:val="00D0523E"/>
    <w:rsid w:val="00D05249"/>
    <w:rsid w:val="00D07239"/>
    <w:rsid w:val="00D1065E"/>
    <w:rsid w:val="00D1130D"/>
    <w:rsid w:val="00D123E1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418F"/>
    <w:rsid w:val="00D26C14"/>
    <w:rsid w:val="00D27678"/>
    <w:rsid w:val="00D301A6"/>
    <w:rsid w:val="00D32C80"/>
    <w:rsid w:val="00D378AE"/>
    <w:rsid w:val="00D4191C"/>
    <w:rsid w:val="00D42A34"/>
    <w:rsid w:val="00D43CD0"/>
    <w:rsid w:val="00D45A94"/>
    <w:rsid w:val="00D4696A"/>
    <w:rsid w:val="00D527F6"/>
    <w:rsid w:val="00D52E4C"/>
    <w:rsid w:val="00D5322C"/>
    <w:rsid w:val="00D547DE"/>
    <w:rsid w:val="00D5582F"/>
    <w:rsid w:val="00D5720C"/>
    <w:rsid w:val="00D57236"/>
    <w:rsid w:val="00D62B72"/>
    <w:rsid w:val="00D6318E"/>
    <w:rsid w:val="00D6413B"/>
    <w:rsid w:val="00D73FF7"/>
    <w:rsid w:val="00D74334"/>
    <w:rsid w:val="00D746DF"/>
    <w:rsid w:val="00D76E66"/>
    <w:rsid w:val="00D81521"/>
    <w:rsid w:val="00D8305D"/>
    <w:rsid w:val="00D851CD"/>
    <w:rsid w:val="00D911C3"/>
    <w:rsid w:val="00D920EE"/>
    <w:rsid w:val="00D9524E"/>
    <w:rsid w:val="00D96F7E"/>
    <w:rsid w:val="00DA4831"/>
    <w:rsid w:val="00DA4C12"/>
    <w:rsid w:val="00DA4D6B"/>
    <w:rsid w:val="00DA4EDA"/>
    <w:rsid w:val="00DA71AC"/>
    <w:rsid w:val="00DB2590"/>
    <w:rsid w:val="00DB6F06"/>
    <w:rsid w:val="00DB6F81"/>
    <w:rsid w:val="00DC1820"/>
    <w:rsid w:val="00DC3709"/>
    <w:rsid w:val="00DC5524"/>
    <w:rsid w:val="00DC6365"/>
    <w:rsid w:val="00DC6D76"/>
    <w:rsid w:val="00DC7ED0"/>
    <w:rsid w:val="00DD1BFB"/>
    <w:rsid w:val="00DD2463"/>
    <w:rsid w:val="00DD4601"/>
    <w:rsid w:val="00DD5A9F"/>
    <w:rsid w:val="00DE083C"/>
    <w:rsid w:val="00DE251C"/>
    <w:rsid w:val="00DE2F5E"/>
    <w:rsid w:val="00DE41B0"/>
    <w:rsid w:val="00DE486F"/>
    <w:rsid w:val="00DE4D0F"/>
    <w:rsid w:val="00DE6815"/>
    <w:rsid w:val="00DE68BD"/>
    <w:rsid w:val="00DF00EF"/>
    <w:rsid w:val="00DF535C"/>
    <w:rsid w:val="00DF7592"/>
    <w:rsid w:val="00DF7D2D"/>
    <w:rsid w:val="00E00CE5"/>
    <w:rsid w:val="00E05370"/>
    <w:rsid w:val="00E06129"/>
    <w:rsid w:val="00E101A6"/>
    <w:rsid w:val="00E105D3"/>
    <w:rsid w:val="00E11AAC"/>
    <w:rsid w:val="00E11CF4"/>
    <w:rsid w:val="00E12341"/>
    <w:rsid w:val="00E12346"/>
    <w:rsid w:val="00E12AEB"/>
    <w:rsid w:val="00E13B4F"/>
    <w:rsid w:val="00E158BA"/>
    <w:rsid w:val="00E16873"/>
    <w:rsid w:val="00E20B26"/>
    <w:rsid w:val="00E21BB4"/>
    <w:rsid w:val="00E21D94"/>
    <w:rsid w:val="00E22EA9"/>
    <w:rsid w:val="00E246BF"/>
    <w:rsid w:val="00E2727B"/>
    <w:rsid w:val="00E32FEB"/>
    <w:rsid w:val="00E3594D"/>
    <w:rsid w:val="00E416AE"/>
    <w:rsid w:val="00E447DB"/>
    <w:rsid w:val="00E47C26"/>
    <w:rsid w:val="00E52C5F"/>
    <w:rsid w:val="00E52D28"/>
    <w:rsid w:val="00E541F0"/>
    <w:rsid w:val="00E60855"/>
    <w:rsid w:val="00E60905"/>
    <w:rsid w:val="00E6218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4F51"/>
    <w:rsid w:val="00EC5D13"/>
    <w:rsid w:val="00EC616F"/>
    <w:rsid w:val="00EC6DF6"/>
    <w:rsid w:val="00ED0EF4"/>
    <w:rsid w:val="00EE00BB"/>
    <w:rsid w:val="00EE0EB2"/>
    <w:rsid w:val="00EE10CF"/>
    <w:rsid w:val="00EE174B"/>
    <w:rsid w:val="00EE493F"/>
    <w:rsid w:val="00EE4AD6"/>
    <w:rsid w:val="00EE52DE"/>
    <w:rsid w:val="00EE5590"/>
    <w:rsid w:val="00EE6E0F"/>
    <w:rsid w:val="00EF1145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53A5"/>
    <w:rsid w:val="00F05BED"/>
    <w:rsid w:val="00F10082"/>
    <w:rsid w:val="00F124F6"/>
    <w:rsid w:val="00F12771"/>
    <w:rsid w:val="00F12B8F"/>
    <w:rsid w:val="00F15BED"/>
    <w:rsid w:val="00F244F5"/>
    <w:rsid w:val="00F24E8D"/>
    <w:rsid w:val="00F2503C"/>
    <w:rsid w:val="00F271C7"/>
    <w:rsid w:val="00F271FD"/>
    <w:rsid w:val="00F34ADF"/>
    <w:rsid w:val="00F35E2D"/>
    <w:rsid w:val="00F367AB"/>
    <w:rsid w:val="00F42B5B"/>
    <w:rsid w:val="00F4762C"/>
    <w:rsid w:val="00F5316D"/>
    <w:rsid w:val="00F54519"/>
    <w:rsid w:val="00F56764"/>
    <w:rsid w:val="00F57E44"/>
    <w:rsid w:val="00F6041B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6E50"/>
    <w:rsid w:val="00F774BE"/>
    <w:rsid w:val="00F7785B"/>
    <w:rsid w:val="00F77C0B"/>
    <w:rsid w:val="00F8140C"/>
    <w:rsid w:val="00F82173"/>
    <w:rsid w:val="00F85900"/>
    <w:rsid w:val="00F85DE5"/>
    <w:rsid w:val="00F92271"/>
    <w:rsid w:val="00F93530"/>
    <w:rsid w:val="00F93826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59B7"/>
    <w:rsid w:val="00FB5DD6"/>
    <w:rsid w:val="00FB714C"/>
    <w:rsid w:val="00FB7200"/>
    <w:rsid w:val="00FB72B4"/>
    <w:rsid w:val="00FB76A1"/>
    <w:rsid w:val="00FC17AD"/>
    <w:rsid w:val="00FC1BC0"/>
    <w:rsid w:val="00FC7D3C"/>
    <w:rsid w:val="00FD373A"/>
    <w:rsid w:val="00FD4F6F"/>
    <w:rsid w:val="00FD5E19"/>
    <w:rsid w:val="00FE5352"/>
    <w:rsid w:val="00FE629D"/>
    <w:rsid w:val="00FE732B"/>
    <w:rsid w:val="00FE7534"/>
    <w:rsid w:val="00FF320B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8E06"/>
  <w15:docId w15:val="{84B80648-F275-4201-818F-C705800F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0E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page number"/>
    <w:basedOn w:val="a0"/>
    <w:rsid w:val="007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572F-8378-4930-9630-5F5E40B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</dc:creator>
  <cp:lastModifiedBy>admin</cp:lastModifiedBy>
  <cp:revision>6</cp:revision>
  <cp:lastPrinted>2022-12-06T05:08:00Z</cp:lastPrinted>
  <dcterms:created xsi:type="dcterms:W3CDTF">2022-11-16T05:09:00Z</dcterms:created>
  <dcterms:modified xsi:type="dcterms:W3CDTF">2022-12-06T05:09:00Z</dcterms:modified>
</cp:coreProperties>
</file>